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6D5" w:rsidRDefault="00486D9B" w:rsidP="009F2D59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486D9B">
        <w:rPr>
          <w:b/>
          <w:sz w:val="24"/>
          <w:szCs w:val="24"/>
        </w:rPr>
        <w:t>План работы</w:t>
      </w:r>
      <w:r w:rsidR="00991450">
        <w:rPr>
          <w:b/>
          <w:sz w:val="24"/>
          <w:szCs w:val="24"/>
        </w:rPr>
        <w:t xml:space="preserve"> по дисциплине</w:t>
      </w:r>
      <w:r w:rsidR="00550332">
        <w:rPr>
          <w:b/>
          <w:sz w:val="24"/>
          <w:szCs w:val="24"/>
        </w:rPr>
        <w:t xml:space="preserve"> </w:t>
      </w:r>
    </w:p>
    <w:p w:rsidR="009F2D59" w:rsidRPr="00550332" w:rsidRDefault="00067182" w:rsidP="009F2D59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550332">
        <w:rPr>
          <w:b/>
          <w:sz w:val="24"/>
          <w:szCs w:val="24"/>
        </w:rPr>
        <w:t>«</w:t>
      </w:r>
      <w:r w:rsidR="0003074C">
        <w:rPr>
          <w:b/>
          <w:sz w:val="24"/>
          <w:szCs w:val="24"/>
        </w:rPr>
        <w:t>История и теория искусства</w:t>
      </w:r>
      <w:r w:rsidRPr="00550332">
        <w:rPr>
          <w:b/>
          <w:sz w:val="24"/>
          <w:szCs w:val="24"/>
        </w:rPr>
        <w:t>»</w:t>
      </w:r>
    </w:p>
    <w:p w:rsidR="00067182" w:rsidRPr="00550332" w:rsidRDefault="00067182" w:rsidP="00067182">
      <w:pPr>
        <w:spacing w:line="360" w:lineRule="auto"/>
        <w:ind w:firstLine="709"/>
        <w:jc w:val="center"/>
        <w:rPr>
          <w:sz w:val="24"/>
          <w:szCs w:val="24"/>
        </w:rPr>
      </w:pPr>
      <w:r w:rsidRPr="00550332">
        <w:rPr>
          <w:b/>
          <w:sz w:val="24"/>
          <w:szCs w:val="24"/>
        </w:rPr>
        <w:t>(</w:t>
      </w:r>
      <w:r w:rsidRPr="00550332">
        <w:rPr>
          <w:sz w:val="24"/>
          <w:szCs w:val="24"/>
        </w:rPr>
        <w:t xml:space="preserve">Направление подготовки – </w:t>
      </w:r>
      <w:r w:rsidR="009566D5" w:rsidRPr="009566D5">
        <w:rPr>
          <w:sz w:val="24"/>
          <w:szCs w:val="24"/>
        </w:rPr>
        <w:t>47.03.01</w:t>
      </w:r>
      <w:r w:rsidRPr="00550332">
        <w:rPr>
          <w:sz w:val="24"/>
          <w:szCs w:val="24"/>
        </w:rPr>
        <w:t xml:space="preserve"> «</w:t>
      </w:r>
      <w:r w:rsidR="009566D5">
        <w:rPr>
          <w:sz w:val="24"/>
          <w:szCs w:val="24"/>
        </w:rPr>
        <w:t>Философия</w:t>
      </w:r>
      <w:r w:rsidRPr="00550332">
        <w:rPr>
          <w:sz w:val="24"/>
          <w:szCs w:val="24"/>
        </w:rPr>
        <w:t>»,</w:t>
      </w:r>
    </w:p>
    <w:p w:rsidR="00067182" w:rsidRPr="00550332" w:rsidRDefault="00067182" w:rsidP="00B04C35">
      <w:pPr>
        <w:spacing w:after="120" w:line="360" w:lineRule="auto"/>
        <w:ind w:firstLine="709"/>
        <w:jc w:val="center"/>
        <w:rPr>
          <w:sz w:val="24"/>
          <w:szCs w:val="24"/>
        </w:rPr>
      </w:pPr>
      <w:r w:rsidRPr="00550332">
        <w:rPr>
          <w:sz w:val="24"/>
          <w:szCs w:val="24"/>
        </w:rPr>
        <w:t xml:space="preserve">квалификация - </w:t>
      </w:r>
      <w:r w:rsidR="0003074C">
        <w:rPr>
          <w:sz w:val="24"/>
          <w:szCs w:val="24"/>
        </w:rPr>
        <w:t>бакалавр</w:t>
      </w:r>
      <w:r w:rsidRPr="00550332">
        <w:rPr>
          <w:sz w:val="24"/>
          <w:szCs w:val="24"/>
        </w:rPr>
        <w:t xml:space="preserve"> по направлению «</w:t>
      </w:r>
      <w:r w:rsidR="009566D5">
        <w:rPr>
          <w:sz w:val="24"/>
          <w:szCs w:val="24"/>
        </w:rPr>
        <w:t>Философия</w:t>
      </w:r>
      <w:r w:rsidRPr="00550332">
        <w:rPr>
          <w:sz w:val="24"/>
          <w:szCs w:val="24"/>
        </w:rPr>
        <w:t>»</w:t>
      </w:r>
      <w:r w:rsidR="00D142B2">
        <w:rPr>
          <w:sz w:val="24"/>
          <w:szCs w:val="24"/>
        </w:rPr>
        <w:t>, очная форма обучения</w:t>
      </w:r>
      <w:r w:rsidRPr="00550332">
        <w:rPr>
          <w:sz w:val="24"/>
          <w:szCs w:val="24"/>
        </w:rPr>
        <w:t>)</w:t>
      </w:r>
    </w:p>
    <w:p w:rsidR="00991450" w:rsidRPr="00991450" w:rsidRDefault="00991450" w:rsidP="00991450">
      <w:pPr>
        <w:pStyle w:val="a8"/>
        <w:numPr>
          <w:ilvl w:val="0"/>
          <w:numId w:val="34"/>
        </w:numPr>
        <w:spacing w:line="360" w:lineRule="auto"/>
        <w:rPr>
          <w:b/>
        </w:rPr>
      </w:pPr>
      <w:r>
        <w:rPr>
          <w:b/>
        </w:rPr>
        <w:t>Календарно</w:t>
      </w:r>
      <w:r w:rsidR="009566D5">
        <w:rPr>
          <w:b/>
        </w:rPr>
        <w:t>-</w:t>
      </w:r>
      <w:r>
        <w:rPr>
          <w:b/>
        </w:rPr>
        <w:t>тематический план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0"/>
        <w:gridCol w:w="3308"/>
        <w:gridCol w:w="5337"/>
      </w:tblGrid>
      <w:tr w:rsidR="008E75C4" w:rsidRPr="00B126E6" w:rsidTr="003B32A9">
        <w:trPr>
          <w:trHeight w:val="193"/>
        </w:trPr>
        <w:tc>
          <w:tcPr>
            <w:tcW w:w="700" w:type="dxa"/>
            <w:vMerge w:val="restart"/>
          </w:tcPr>
          <w:p w:rsidR="008E75C4" w:rsidRPr="00775C5B" w:rsidRDefault="008E75C4" w:rsidP="001D7BF0">
            <w:pPr>
              <w:rPr>
                <w:b/>
                <w:sz w:val="20"/>
              </w:rPr>
            </w:pPr>
            <w:r w:rsidRPr="00775C5B">
              <w:rPr>
                <w:b/>
                <w:sz w:val="20"/>
              </w:rPr>
              <w:t>№ п/п</w:t>
            </w:r>
          </w:p>
        </w:tc>
        <w:tc>
          <w:tcPr>
            <w:tcW w:w="3308" w:type="dxa"/>
            <w:vMerge w:val="restart"/>
            <w:tcBorders>
              <w:tr2bl w:val="single" w:sz="4" w:space="0" w:color="auto"/>
            </w:tcBorders>
          </w:tcPr>
          <w:p w:rsidR="008E75C4" w:rsidRPr="00775C5B" w:rsidRDefault="00333940" w:rsidP="004C735D">
            <w:pPr>
              <w:spacing w:after="160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темы</w:t>
            </w:r>
          </w:p>
          <w:p w:rsidR="008E75C4" w:rsidRPr="00775C5B" w:rsidRDefault="00333940" w:rsidP="00775C5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 w:rsidR="008E75C4" w:rsidRPr="00775C5B">
              <w:rPr>
                <w:b/>
                <w:sz w:val="20"/>
              </w:rPr>
              <w:t>ид занятий</w:t>
            </w:r>
          </w:p>
          <w:p w:rsidR="008E75C4" w:rsidRPr="00775C5B" w:rsidRDefault="008E75C4" w:rsidP="00775C5B">
            <w:pPr>
              <w:jc w:val="right"/>
              <w:rPr>
                <w:b/>
                <w:sz w:val="20"/>
              </w:rPr>
            </w:pPr>
            <w:r w:rsidRPr="00775C5B">
              <w:rPr>
                <w:b/>
                <w:sz w:val="20"/>
              </w:rPr>
              <w:t>и номер группы</w:t>
            </w:r>
          </w:p>
        </w:tc>
        <w:tc>
          <w:tcPr>
            <w:tcW w:w="5337" w:type="dxa"/>
          </w:tcPr>
          <w:p w:rsidR="008E75C4" w:rsidRPr="00775C5B" w:rsidRDefault="00EB78FE" w:rsidP="00EB78F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 проведения занятия</w:t>
            </w:r>
          </w:p>
        </w:tc>
      </w:tr>
      <w:tr w:rsidR="009566D5" w:rsidRPr="00B126E6" w:rsidTr="009908E4">
        <w:trPr>
          <w:trHeight w:val="599"/>
        </w:trPr>
        <w:tc>
          <w:tcPr>
            <w:tcW w:w="700" w:type="dxa"/>
            <w:vMerge/>
          </w:tcPr>
          <w:p w:rsidR="009566D5" w:rsidRPr="00775C5B" w:rsidRDefault="009566D5" w:rsidP="001D7BF0">
            <w:pPr>
              <w:rPr>
                <w:b/>
                <w:sz w:val="20"/>
              </w:rPr>
            </w:pPr>
          </w:p>
        </w:tc>
        <w:tc>
          <w:tcPr>
            <w:tcW w:w="3308" w:type="dxa"/>
            <w:vMerge/>
            <w:tcBorders>
              <w:tr2bl w:val="single" w:sz="4" w:space="0" w:color="auto"/>
            </w:tcBorders>
          </w:tcPr>
          <w:p w:rsidR="009566D5" w:rsidRPr="00775C5B" w:rsidRDefault="009566D5" w:rsidP="004C735D">
            <w:pPr>
              <w:spacing w:after="160"/>
              <w:rPr>
                <w:b/>
                <w:sz w:val="20"/>
              </w:rPr>
            </w:pPr>
          </w:p>
        </w:tc>
        <w:tc>
          <w:tcPr>
            <w:tcW w:w="5337" w:type="dxa"/>
          </w:tcPr>
          <w:p w:rsidR="009566D5" w:rsidRPr="00775C5B" w:rsidRDefault="009566D5" w:rsidP="001D7BF0">
            <w:pPr>
              <w:rPr>
                <w:b/>
                <w:sz w:val="20"/>
              </w:rPr>
            </w:pPr>
            <w:r w:rsidRPr="00775C5B">
              <w:rPr>
                <w:b/>
                <w:sz w:val="20"/>
              </w:rPr>
              <w:t>Лекции</w:t>
            </w:r>
          </w:p>
          <w:p w:rsidR="009566D5" w:rsidRPr="00775C5B" w:rsidRDefault="009566D5" w:rsidP="001D7BF0">
            <w:pPr>
              <w:rPr>
                <w:b/>
                <w:sz w:val="20"/>
              </w:rPr>
            </w:pPr>
          </w:p>
          <w:p w:rsidR="009566D5" w:rsidRDefault="00907B97" w:rsidP="00060D06">
            <w:pPr>
              <w:rPr>
                <w:b/>
                <w:sz w:val="20"/>
              </w:rPr>
            </w:pPr>
            <w:r w:rsidRPr="00907B97">
              <w:rPr>
                <w:b/>
                <w:sz w:val="20"/>
              </w:rPr>
              <w:t>401б, 402б, 403б, 404б</w:t>
            </w:r>
          </w:p>
          <w:p w:rsidR="00907B97" w:rsidRPr="00775C5B" w:rsidRDefault="00907B97" w:rsidP="00060D06">
            <w:pPr>
              <w:rPr>
                <w:b/>
                <w:sz w:val="20"/>
              </w:rPr>
            </w:pPr>
          </w:p>
        </w:tc>
      </w:tr>
      <w:tr w:rsidR="009566D5" w:rsidRPr="00B126E6" w:rsidTr="005D3301">
        <w:tc>
          <w:tcPr>
            <w:tcW w:w="700" w:type="dxa"/>
          </w:tcPr>
          <w:p w:rsidR="009566D5" w:rsidRPr="00050163" w:rsidRDefault="009566D5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907B97" w:rsidRPr="00907B97" w:rsidRDefault="00907B97" w:rsidP="00907B97">
            <w:pPr>
              <w:rPr>
                <w:sz w:val="20"/>
              </w:rPr>
            </w:pPr>
          </w:p>
          <w:p w:rsidR="00907B97" w:rsidRPr="00907B97" w:rsidRDefault="00907B97" w:rsidP="00907B97">
            <w:pPr>
              <w:rPr>
                <w:sz w:val="20"/>
              </w:rPr>
            </w:pPr>
            <w:r w:rsidRPr="00907B97">
              <w:rPr>
                <w:sz w:val="20"/>
              </w:rPr>
              <w:t xml:space="preserve">Прерафаэлиты. Британский авангард </w:t>
            </w:r>
          </w:p>
          <w:p w:rsidR="009566D5" w:rsidRPr="00AC4980" w:rsidRDefault="009566D5" w:rsidP="009566D5">
            <w:pPr>
              <w:rPr>
                <w:sz w:val="20"/>
              </w:rPr>
            </w:pPr>
          </w:p>
        </w:tc>
        <w:tc>
          <w:tcPr>
            <w:tcW w:w="5337" w:type="dxa"/>
          </w:tcPr>
          <w:p w:rsidR="009566D5" w:rsidRDefault="009566D5" w:rsidP="0027460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907B97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.09.2020</w:t>
            </w:r>
          </w:p>
        </w:tc>
      </w:tr>
      <w:tr w:rsidR="009566D5" w:rsidRPr="00B126E6" w:rsidTr="003506D7">
        <w:tc>
          <w:tcPr>
            <w:tcW w:w="700" w:type="dxa"/>
          </w:tcPr>
          <w:p w:rsidR="009566D5" w:rsidRPr="00050163" w:rsidRDefault="009566D5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907B97" w:rsidRPr="00907B97" w:rsidRDefault="00907B97" w:rsidP="00907B97">
            <w:pPr>
              <w:rPr>
                <w:sz w:val="20"/>
              </w:rPr>
            </w:pPr>
            <w:r w:rsidRPr="00907B97">
              <w:rPr>
                <w:sz w:val="20"/>
              </w:rPr>
              <w:t>Импрессионисты. Революция, которой не было</w:t>
            </w:r>
          </w:p>
          <w:p w:rsidR="009566D5" w:rsidRPr="00AC4980" w:rsidRDefault="009566D5" w:rsidP="00AC4980">
            <w:pPr>
              <w:rPr>
                <w:sz w:val="20"/>
              </w:rPr>
            </w:pPr>
          </w:p>
        </w:tc>
        <w:tc>
          <w:tcPr>
            <w:tcW w:w="5337" w:type="dxa"/>
          </w:tcPr>
          <w:p w:rsidR="009566D5" w:rsidRPr="008267C5" w:rsidRDefault="009566D5" w:rsidP="000B43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907B97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.09.2020</w:t>
            </w:r>
          </w:p>
        </w:tc>
      </w:tr>
      <w:tr w:rsidR="009566D5" w:rsidRPr="00B126E6" w:rsidTr="00BC6457">
        <w:tc>
          <w:tcPr>
            <w:tcW w:w="700" w:type="dxa"/>
          </w:tcPr>
          <w:p w:rsidR="009566D5" w:rsidRPr="00050163" w:rsidRDefault="009566D5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907B97" w:rsidRPr="00907B97" w:rsidRDefault="00907B97" w:rsidP="00907B97">
            <w:pPr>
              <w:rPr>
                <w:sz w:val="20"/>
              </w:rPr>
            </w:pPr>
            <w:r w:rsidRPr="00907B97">
              <w:rPr>
                <w:sz w:val="20"/>
              </w:rPr>
              <w:t>Постимпрессионизм. Выход в новое измерение</w:t>
            </w:r>
          </w:p>
          <w:p w:rsidR="009566D5" w:rsidRPr="00AC4980" w:rsidRDefault="009566D5" w:rsidP="00AC4980">
            <w:pPr>
              <w:rPr>
                <w:sz w:val="20"/>
              </w:rPr>
            </w:pPr>
          </w:p>
        </w:tc>
        <w:tc>
          <w:tcPr>
            <w:tcW w:w="5337" w:type="dxa"/>
          </w:tcPr>
          <w:p w:rsidR="00907B97" w:rsidRDefault="009566D5" w:rsidP="003B32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07B97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.09.2020</w:t>
            </w:r>
          </w:p>
          <w:p w:rsidR="009566D5" w:rsidRPr="008267C5" w:rsidRDefault="00907B97" w:rsidP="003B32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.09.2020</w:t>
            </w:r>
          </w:p>
        </w:tc>
      </w:tr>
      <w:tr w:rsidR="009566D5" w:rsidRPr="00B126E6" w:rsidTr="00AF1A21">
        <w:tc>
          <w:tcPr>
            <w:tcW w:w="700" w:type="dxa"/>
          </w:tcPr>
          <w:p w:rsidR="009566D5" w:rsidRPr="00050163" w:rsidRDefault="009566D5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9566D5" w:rsidRPr="00AC4980" w:rsidRDefault="00907B97" w:rsidP="00AC4980">
            <w:pPr>
              <w:rPr>
                <w:sz w:val="20"/>
              </w:rPr>
            </w:pPr>
            <w:r w:rsidRPr="00907B97">
              <w:rPr>
                <w:sz w:val="20"/>
              </w:rPr>
              <w:t xml:space="preserve">Примитивизм и фовизм </w:t>
            </w:r>
          </w:p>
        </w:tc>
        <w:tc>
          <w:tcPr>
            <w:tcW w:w="5337" w:type="dxa"/>
          </w:tcPr>
          <w:p w:rsidR="009566D5" w:rsidRPr="008267C5" w:rsidRDefault="00907B97" w:rsidP="000B43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7.10.2020</w:t>
            </w:r>
          </w:p>
        </w:tc>
      </w:tr>
      <w:tr w:rsidR="009566D5" w:rsidRPr="00B126E6" w:rsidTr="00B50F4C">
        <w:tc>
          <w:tcPr>
            <w:tcW w:w="700" w:type="dxa"/>
          </w:tcPr>
          <w:p w:rsidR="009566D5" w:rsidRPr="00050163" w:rsidRDefault="009566D5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9566D5" w:rsidRPr="00AC4980" w:rsidRDefault="00907B97" w:rsidP="00AC4980">
            <w:pPr>
              <w:rPr>
                <w:sz w:val="20"/>
              </w:rPr>
            </w:pPr>
            <w:r w:rsidRPr="00907B97">
              <w:rPr>
                <w:sz w:val="20"/>
              </w:rPr>
              <w:t>Кубизм. Геометризация реальности</w:t>
            </w:r>
          </w:p>
        </w:tc>
        <w:tc>
          <w:tcPr>
            <w:tcW w:w="5337" w:type="dxa"/>
          </w:tcPr>
          <w:p w:rsidR="009566D5" w:rsidRPr="008267C5" w:rsidRDefault="00907B97" w:rsidP="000B43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.10.2020</w:t>
            </w:r>
          </w:p>
        </w:tc>
      </w:tr>
      <w:tr w:rsidR="000C159D" w:rsidRPr="00B126E6" w:rsidTr="003B32A9">
        <w:trPr>
          <w:trHeight w:val="53"/>
        </w:trPr>
        <w:tc>
          <w:tcPr>
            <w:tcW w:w="700" w:type="dxa"/>
          </w:tcPr>
          <w:p w:rsidR="000C159D" w:rsidRPr="00050163" w:rsidRDefault="000C159D" w:rsidP="00373DC8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0C159D" w:rsidRPr="00AC4980" w:rsidRDefault="00907B97" w:rsidP="00373DC8">
            <w:pPr>
              <w:rPr>
                <w:sz w:val="20"/>
              </w:rPr>
            </w:pPr>
            <w:r w:rsidRPr="00907B97">
              <w:rPr>
                <w:sz w:val="20"/>
              </w:rPr>
              <w:t>Футуризм. Будущее, которого не было</w:t>
            </w:r>
          </w:p>
        </w:tc>
        <w:tc>
          <w:tcPr>
            <w:tcW w:w="5337" w:type="dxa"/>
          </w:tcPr>
          <w:p w:rsidR="000C159D" w:rsidRPr="008267C5" w:rsidRDefault="00907B97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.10.2020</w:t>
            </w:r>
          </w:p>
        </w:tc>
      </w:tr>
      <w:tr w:rsidR="009566D5" w:rsidRPr="00B126E6" w:rsidTr="003B32A9">
        <w:trPr>
          <w:trHeight w:val="53"/>
        </w:trPr>
        <w:tc>
          <w:tcPr>
            <w:tcW w:w="700" w:type="dxa"/>
          </w:tcPr>
          <w:p w:rsidR="009566D5" w:rsidRPr="00050163" w:rsidRDefault="009566D5" w:rsidP="00373DC8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9566D5" w:rsidRPr="009566D5" w:rsidRDefault="00907B97" w:rsidP="009566D5">
            <w:pPr>
              <w:rPr>
                <w:sz w:val="20"/>
              </w:rPr>
            </w:pPr>
            <w:r w:rsidRPr="00907B97">
              <w:rPr>
                <w:sz w:val="20"/>
              </w:rPr>
              <w:t xml:space="preserve">Экспериментаторы из России. Абстракции Кандинского и супрематизм Малевича </w:t>
            </w:r>
          </w:p>
        </w:tc>
        <w:tc>
          <w:tcPr>
            <w:tcW w:w="5337" w:type="dxa"/>
          </w:tcPr>
          <w:p w:rsidR="00907B97" w:rsidRDefault="00907B97" w:rsidP="00907B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8.10.2020</w:t>
            </w:r>
          </w:p>
          <w:p w:rsidR="009566D5" w:rsidRPr="008267C5" w:rsidRDefault="009566D5" w:rsidP="004B2524">
            <w:pPr>
              <w:rPr>
                <w:b/>
                <w:sz w:val="20"/>
              </w:rPr>
            </w:pPr>
          </w:p>
        </w:tc>
      </w:tr>
      <w:tr w:rsidR="009566D5" w:rsidRPr="00B126E6" w:rsidTr="003B32A9">
        <w:trPr>
          <w:trHeight w:val="53"/>
        </w:trPr>
        <w:tc>
          <w:tcPr>
            <w:tcW w:w="700" w:type="dxa"/>
          </w:tcPr>
          <w:p w:rsidR="009566D5" w:rsidRPr="00050163" w:rsidRDefault="009566D5" w:rsidP="00373DC8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9566D5" w:rsidRPr="009566D5" w:rsidRDefault="00907B97" w:rsidP="00373DC8">
            <w:pPr>
              <w:rPr>
                <w:sz w:val="20"/>
              </w:rPr>
            </w:pPr>
            <w:r w:rsidRPr="00907B97">
              <w:rPr>
                <w:sz w:val="20"/>
              </w:rPr>
              <w:t>Дадаизм. Анархия как искусство</w:t>
            </w:r>
          </w:p>
        </w:tc>
        <w:tc>
          <w:tcPr>
            <w:tcW w:w="5337" w:type="dxa"/>
          </w:tcPr>
          <w:p w:rsidR="009566D5" w:rsidRPr="008267C5" w:rsidRDefault="009566D5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907B97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.11.2020</w:t>
            </w:r>
          </w:p>
        </w:tc>
      </w:tr>
      <w:tr w:rsidR="009566D5" w:rsidRPr="00B126E6" w:rsidTr="003B32A9">
        <w:trPr>
          <w:trHeight w:val="53"/>
        </w:trPr>
        <w:tc>
          <w:tcPr>
            <w:tcW w:w="700" w:type="dxa"/>
          </w:tcPr>
          <w:p w:rsidR="009566D5" w:rsidRPr="00050163" w:rsidRDefault="009566D5" w:rsidP="00373DC8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9566D5" w:rsidRPr="009566D5" w:rsidRDefault="00907B97" w:rsidP="00373DC8">
            <w:pPr>
              <w:rPr>
                <w:sz w:val="20"/>
              </w:rPr>
            </w:pPr>
            <w:r w:rsidRPr="00907B97">
              <w:rPr>
                <w:sz w:val="20"/>
              </w:rPr>
              <w:t>Сюрреализм. Искусство сновидений</w:t>
            </w:r>
          </w:p>
        </w:tc>
        <w:tc>
          <w:tcPr>
            <w:tcW w:w="5337" w:type="dxa"/>
          </w:tcPr>
          <w:p w:rsidR="00674111" w:rsidRDefault="009566D5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907B9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11.2020</w:t>
            </w:r>
          </w:p>
          <w:p w:rsidR="009566D5" w:rsidRPr="008267C5" w:rsidRDefault="009566D5" w:rsidP="004B2524">
            <w:pPr>
              <w:rPr>
                <w:b/>
                <w:sz w:val="20"/>
              </w:rPr>
            </w:pPr>
          </w:p>
        </w:tc>
      </w:tr>
      <w:tr w:rsidR="009566D5" w:rsidRPr="00B126E6" w:rsidTr="003B32A9">
        <w:trPr>
          <w:trHeight w:val="53"/>
        </w:trPr>
        <w:tc>
          <w:tcPr>
            <w:tcW w:w="700" w:type="dxa"/>
          </w:tcPr>
          <w:p w:rsidR="009566D5" w:rsidRPr="00050163" w:rsidRDefault="009566D5" w:rsidP="00373DC8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9566D5" w:rsidRPr="009566D5" w:rsidRDefault="00907B97" w:rsidP="00373DC8">
            <w:pPr>
              <w:rPr>
                <w:sz w:val="20"/>
              </w:rPr>
            </w:pPr>
            <w:r w:rsidRPr="00907B97">
              <w:rPr>
                <w:sz w:val="20"/>
              </w:rPr>
              <w:t>Абстрактный экспрессионизм</w:t>
            </w:r>
          </w:p>
        </w:tc>
        <w:tc>
          <w:tcPr>
            <w:tcW w:w="5337" w:type="dxa"/>
          </w:tcPr>
          <w:p w:rsidR="009566D5" w:rsidRPr="008267C5" w:rsidRDefault="00907B97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.11.2020</w:t>
            </w:r>
          </w:p>
        </w:tc>
      </w:tr>
      <w:tr w:rsidR="00907B97" w:rsidRPr="00B126E6" w:rsidTr="003B32A9">
        <w:trPr>
          <w:trHeight w:val="53"/>
        </w:trPr>
        <w:tc>
          <w:tcPr>
            <w:tcW w:w="700" w:type="dxa"/>
          </w:tcPr>
          <w:p w:rsidR="00907B97" w:rsidRPr="00050163" w:rsidRDefault="00907B97" w:rsidP="00373DC8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907B97" w:rsidRPr="00907B97" w:rsidRDefault="00907B97" w:rsidP="00373DC8">
            <w:pPr>
              <w:rPr>
                <w:sz w:val="20"/>
              </w:rPr>
            </w:pPr>
            <w:r w:rsidRPr="00907B97">
              <w:rPr>
                <w:sz w:val="20"/>
              </w:rPr>
              <w:t>Поп-Арт</w:t>
            </w:r>
          </w:p>
        </w:tc>
        <w:tc>
          <w:tcPr>
            <w:tcW w:w="5337" w:type="dxa"/>
          </w:tcPr>
          <w:p w:rsidR="00907B97" w:rsidRDefault="00907B97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.11.2020</w:t>
            </w:r>
          </w:p>
        </w:tc>
      </w:tr>
      <w:tr w:rsidR="00907B97" w:rsidRPr="00B126E6" w:rsidTr="003B32A9">
        <w:trPr>
          <w:trHeight w:val="53"/>
        </w:trPr>
        <w:tc>
          <w:tcPr>
            <w:tcW w:w="700" w:type="dxa"/>
          </w:tcPr>
          <w:p w:rsidR="00907B97" w:rsidRPr="00050163" w:rsidRDefault="00907B97" w:rsidP="00373DC8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907B97" w:rsidRPr="00907B97" w:rsidRDefault="00907B97" w:rsidP="00373DC8">
            <w:pPr>
              <w:rPr>
                <w:sz w:val="20"/>
              </w:rPr>
            </w:pPr>
            <w:r w:rsidRPr="00907B97">
              <w:rPr>
                <w:sz w:val="20"/>
              </w:rPr>
              <w:t xml:space="preserve">Концептуализм. Интеллектуальное искусство. </w:t>
            </w:r>
          </w:p>
        </w:tc>
        <w:tc>
          <w:tcPr>
            <w:tcW w:w="5337" w:type="dxa"/>
          </w:tcPr>
          <w:p w:rsidR="00907B97" w:rsidRDefault="00907B97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2.12.2020</w:t>
            </w:r>
          </w:p>
        </w:tc>
      </w:tr>
      <w:tr w:rsidR="00907B97" w:rsidRPr="00B126E6" w:rsidTr="003B32A9">
        <w:trPr>
          <w:trHeight w:val="53"/>
        </w:trPr>
        <w:tc>
          <w:tcPr>
            <w:tcW w:w="700" w:type="dxa"/>
          </w:tcPr>
          <w:p w:rsidR="00907B97" w:rsidRPr="00050163" w:rsidRDefault="00907B97" w:rsidP="00373DC8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907B97" w:rsidRPr="00907B97" w:rsidRDefault="00907B97" w:rsidP="00373DC8">
            <w:pPr>
              <w:rPr>
                <w:sz w:val="20"/>
              </w:rPr>
            </w:pPr>
            <w:r w:rsidRPr="00907B97">
              <w:rPr>
                <w:sz w:val="20"/>
              </w:rPr>
              <w:t>Постмодернизм: подлинное и мнимое</w:t>
            </w:r>
          </w:p>
        </w:tc>
        <w:tc>
          <w:tcPr>
            <w:tcW w:w="5337" w:type="dxa"/>
          </w:tcPr>
          <w:p w:rsidR="00907B97" w:rsidRDefault="00907B97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9.12.2020</w:t>
            </w:r>
          </w:p>
        </w:tc>
      </w:tr>
      <w:tr w:rsidR="00907B97" w:rsidRPr="00B126E6" w:rsidTr="003B32A9">
        <w:trPr>
          <w:trHeight w:val="53"/>
        </w:trPr>
        <w:tc>
          <w:tcPr>
            <w:tcW w:w="700" w:type="dxa"/>
          </w:tcPr>
          <w:p w:rsidR="00907B97" w:rsidRPr="00050163" w:rsidRDefault="00907B97" w:rsidP="00373DC8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907B97" w:rsidRPr="00907B97" w:rsidRDefault="00907B97" w:rsidP="00373DC8">
            <w:pPr>
              <w:rPr>
                <w:sz w:val="20"/>
              </w:rPr>
            </w:pPr>
            <w:r w:rsidRPr="00907B97">
              <w:rPr>
                <w:sz w:val="20"/>
              </w:rPr>
              <w:t>Искусство сегодня: от акулы</w:t>
            </w:r>
            <w:r>
              <w:rPr>
                <w:sz w:val="20"/>
              </w:rPr>
              <w:t xml:space="preserve"> в формалине до </w:t>
            </w:r>
            <w:proofErr w:type="spellStart"/>
            <w:r>
              <w:rPr>
                <w:sz w:val="20"/>
              </w:rPr>
              <w:t>легитимизации</w:t>
            </w:r>
            <w:proofErr w:type="spellEnd"/>
            <w:r>
              <w:rPr>
                <w:sz w:val="20"/>
              </w:rPr>
              <w:t xml:space="preserve"> вандализма</w:t>
            </w:r>
          </w:p>
        </w:tc>
        <w:tc>
          <w:tcPr>
            <w:tcW w:w="5337" w:type="dxa"/>
          </w:tcPr>
          <w:p w:rsidR="00907B97" w:rsidRDefault="00907B97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.12.2020</w:t>
            </w:r>
          </w:p>
          <w:p w:rsidR="00907B97" w:rsidRDefault="00907B97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.12.2020</w:t>
            </w:r>
          </w:p>
        </w:tc>
      </w:tr>
      <w:tr w:rsidR="00955E8F" w:rsidRPr="00B126E6" w:rsidTr="00955E8F">
        <w:trPr>
          <w:trHeight w:val="53"/>
        </w:trPr>
        <w:tc>
          <w:tcPr>
            <w:tcW w:w="9345" w:type="dxa"/>
            <w:gridSpan w:val="3"/>
            <w:tcBorders>
              <w:left w:val="nil"/>
              <w:bottom w:val="nil"/>
              <w:right w:val="nil"/>
            </w:tcBorders>
          </w:tcPr>
          <w:p w:rsidR="00955E8F" w:rsidRDefault="00955E8F" w:rsidP="004B2524">
            <w:pPr>
              <w:rPr>
                <w:b/>
                <w:sz w:val="20"/>
              </w:rPr>
            </w:pPr>
          </w:p>
        </w:tc>
      </w:tr>
    </w:tbl>
    <w:p w:rsidR="004F7585" w:rsidRDefault="00A34D2E" w:rsidP="008A535E">
      <w:pPr>
        <w:pStyle w:val="a8"/>
        <w:numPr>
          <w:ilvl w:val="0"/>
          <w:numId w:val="34"/>
        </w:numPr>
        <w:spacing w:before="240" w:line="360" w:lineRule="auto"/>
        <w:ind w:left="1066" w:hanging="357"/>
        <w:rPr>
          <w:b/>
        </w:rPr>
      </w:pPr>
      <w:r>
        <w:rPr>
          <w:b/>
        </w:rPr>
        <w:t>Модель освоения темы</w:t>
      </w:r>
      <w:r w:rsidR="00D34D9E">
        <w:rPr>
          <w:b/>
        </w:rPr>
        <w:t>.</w:t>
      </w:r>
    </w:p>
    <w:p w:rsidR="00065668" w:rsidRDefault="00065668" w:rsidP="005C0B5F">
      <w:pPr>
        <w:spacing w:after="120" w:line="360" w:lineRule="auto"/>
        <w:ind w:firstLine="709"/>
        <w:jc w:val="both"/>
        <w:rPr>
          <w:sz w:val="24"/>
          <w:szCs w:val="24"/>
        </w:rPr>
      </w:pPr>
      <w:r w:rsidRPr="00065668">
        <w:rPr>
          <w:sz w:val="24"/>
          <w:szCs w:val="24"/>
        </w:rPr>
        <w:t>Ос</w:t>
      </w:r>
      <w:r>
        <w:rPr>
          <w:sz w:val="24"/>
          <w:szCs w:val="24"/>
        </w:rPr>
        <w:t xml:space="preserve">воение каждой темы дисциплины предполагает ее освещение в формате лекционного занятия с использованием графических и аудиовизуальных материалов. Самостоятельная работа студента (СРС), помимо </w:t>
      </w:r>
      <w:r w:rsidR="00E054A9">
        <w:rPr>
          <w:sz w:val="24"/>
          <w:szCs w:val="24"/>
        </w:rPr>
        <w:t>изучения источников</w:t>
      </w:r>
      <w:r>
        <w:rPr>
          <w:sz w:val="24"/>
          <w:szCs w:val="24"/>
        </w:rPr>
        <w:t xml:space="preserve">, предполагает </w:t>
      </w:r>
      <w:r w:rsidR="00907B97">
        <w:rPr>
          <w:sz w:val="24"/>
          <w:szCs w:val="24"/>
        </w:rPr>
        <w:t xml:space="preserve">написание двух эссе. </w:t>
      </w:r>
    </w:p>
    <w:p w:rsidR="00065668" w:rsidRDefault="00065668" w:rsidP="00D34D9E">
      <w:pPr>
        <w:pStyle w:val="a8"/>
        <w:numPr>
          <w:ilvl w:val="0"/>
          <w:numId w:val="34"/>
        </w:numPr>
        <w:spacing w:line="360" w:lineRule="auto"/>
        <w:ind w:left="1066" w:hanging="357"/>
      </w:pPr>
      <w:r w:rsidRPr="00065668">
        <w:rPr>
          <w:b/>
        </w:rPr>
        <w:t>Формы контроля работы студентов</w:t>
      </w:r>
      <w:r w:rsidR="00D34D9E">
        <w:rPr>
          <w:b/>
        </w:rPr>
        <w:t>.</w:t>
      </w:r>
    </w:p>
    <w:p w:rsidR="00907B97" w:rsidRDefault="00E054A9" w:rsidP="00907B97">
      <w:pPr>
        <w:pStyle w:val="a8"/>
        <w:numPr>
          <w:ilvl w:val="0"/>
          <w:numId w:val="29"/>
        </w:numPr>
        <w:spacing w:line="360" w:lineRule="auto"/>
        <w:ind w:left="709" w:hanging="709"/>
      </w:pPr>
      <w:r>
        <w:t>контроль посещаемости занятий</w:t>
      </w:r>
      <w:r w:rsidR="00065668">
        <w:t>;</w:t>
      </w:r>
    </w:p>
    <w:p w:rsidR="00065668" w:rsidRDefault="003171D7" w:rsidP="00907B97">
      <w:pPr>
        <w:pStyle w:val="a8"/>
        <w:numPr>
          <w:ilvl w:val="0"/>
          <w:numId w:val="29"/>
        </w:numPr>
        <w:spacing w:line="360" w:lineRule="auto"/>
        <w:ind w:left="709" w:hanging="709"/>
      </w:pPr>
      <w:r w:rsidRPr="003171D7">
        <w:t>выполнение в ходе аудиторной работы по тем</w:t>
      </w:r>
      <w:r w:rsidR="00674111">
        <w:t>ам (</w:t>
      </w:r>
      <w:r w:rsidR="00907B97">
        <w:t>3,7,14</w:t>
      </w:r>
      <w:r w:rsidR="00674111">
        <w:t>)</w:t>
      </w:r>
      <w:r w:rsidR="00907B97">
        <w:t xml:space="preserve"> </w:t>
      </w:r>
      <w:r w:rsidR="00116C94">
        <w:t>тестов</w:t>
      </w:r>
      <w:r w:rsidR="00907B97">
        <w:t>ых</w:t>
      </w:r>
      <w:r w:rsidRPr="003171D7">
        <w:t xml:space="preserve"> задани</w:t>
      </w:r>
      <w:r w:rsidR="00907B97">
        <w:t>й</w:t>
      </w:r>
      <w:r w:rsidR="00065668">
        <w:t>;</w:t>
      </w:r>
    </w:p>
    <w:p w:rsidR="00065668" w:rsidRDefault="00907B97" w:rsidP="005C0B5F">
      <w:pPr>
        <w:pStyle w:val="a8"/>
        <w:numPr>
          <w:ilvl w:val="0"/>
          <w:numId w:val="29"/>
        </w:numPr>
        <w:spacing w:after="120" w:line="360" w:lineRule="auto"/>
        <w:ind w:left="709" w:hanging="709"/>
      </w:pPr>
      <w:r>
        <w:t>написани</w:t>
      </w:r>
      <w:r w:rsidR="00065668">
        <w:t xml:space="preserve">е </w:t>
      </w:r>
      <w:r w:rsidR="00C439E1">
        <w:t>в ходе самостоятельной работы</w:t>
      </w:r>
      <w:r>
        <w:t xml:space="preserve"> итогового эссе с анализом одного из </w:t>
      </w:r>
      <w:r>
        <w:lastRenderedPageBreak/>
        <w:t xml:space="preserve">значимых произведений искусства, разбиравшихся в ходе лекций </w:t>
      </w:r>
      <w:r w:rsidR="00065668">
        <w:t>(</w:t>
      </w:r>
      <w:r w:rsidR="005E2AD2">
        <w:t>задани</w:t>
      </w:r>
      <w:r w:rsidR="001C050E">
        <w:t>я</w:t>
      </w:r>
      <w:r w:rsidR="005E2AD2">
        <w:t xml:space="preserve"> в </w:t>
      </w:r>
      <w:r w:rsidR="00E054A9">
        <w:t xml:space="preserve">электронном </w:t>
      </w:r>
      <w:r w:rsidR="005E2AD2">
        <w:t>виде</w:t>
      </w:r>
      <w:r w:rsidR="00E054A9">
        <w:t xml:space="preserve"> отправляются</w:t>
      </w:r>
      <w:r w:rsidR="005E2AD2">
        <w:t xml:space="preserve"> преподавателю</w:t>
      </w:r>
      <w:r w:rsidR="00674111">
        <w:t>)</w:t>
      </w:r>
      <w:r w:rsidR="005C0B5F">
        <w:t>.</w:t>
      </w:r>
    </w:p>
    <w:p w:rsidR="00674111" w:rsidRDefault="00674111" w:rsidP="00674111">
      <w:pPr>
        <w:pStyle w:val="a8"/>
        <w:spacing w:after="120" w:line="360" w:lineRule="auto"/>
        <w:ind w:left="709" w:firstLine="0"/>
      </w:pPr>
    </w:p>
    <w:p w:rsidR="002924B9" w:rsidRPr="002924B9" w:rsidRDefault="002924B9" w:rsidP="005C0B5F">
      <w:pPr>
        <w:pStyle w:val="a8"/>
        <w:numPr>
          <w:ilvl w:val="0"/>
          <w:numId w:val="34"/>
        </w:numPr>
        <w:spacing w:line="360" w:lineRule="auto"/>
        <w:ind w:left="1066" w:hanging="357"/>
        <w:rPr>
          <w:b/>
        </w:rPr>
      </w:pPr>
      <w:r w:rsidRPr="002924B9">
        <w:rPr>
          <w:b/>
        </w:rPr>
        <w:t>Формы итогового контроля</w:t>
      </w:r>
      <w:r w:rsidR="005C0B5F">
        <w:rPr>
          <w:b/>
        </w:rPr>
        <w:t>.</w:t>
      </w:r>
    </w:p>
    <w:p w:rsidR="002924B9" w:rsidRDefault="002924B9" w:rsidP="00FF25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урс «</w:t>
      </w:r>
      <w:r w:rsidR="00907B97">
        <w:rPr>
          <w:sz w:val="24"/>
          <w:szCs w:val="24"/>
        </w:rPr>
        <w:t>История и теория искусства</w:t>
      </w:r>
      <w:r>
        <w:rPr>
          <w:sz w:val="24"/>
          <w:szCs w:val="24"/>
        </w:rPr>
        <w:t xml:space="preserve">» завершается аттестацией в виде </w:t>
      </w:r>
      <w:r w:rsidR="00E054A9">
        <w:rPr>
          <w:sz w:val="24"/>
          <w:szCs w:val="24"/>
        </w:rPr>
        <w:t>зачета</w:t>
      </w:r>
      <w:r>
        <w:rPr>
          <w:sz w:val="24"/>
          <w:szCs w:val="24"/>
        </w:rPr>
        <w:t>.</w:t>
      </w:r>
      <w:r w:rsidR="00FF25F1">
        <w:rPr>
          <w:sz w:val="24"/>
          <w:szCs w:val="24"/>
        </w:rPr>
        <w:t xml:space="preserve"> Ниже предлагается рейтинг-карта для консолидированного учета результатов работы студентов в течение семестра. </w:t>
      </w:r>
      <w:r w:rsidR="00FF25F1" w:rsidRPr="00FF25F1">
        <w:rPr>
          <w:sz w:val="24"/>
          <w:szCs w:val="24"/>
        </w:rPr>
        <w:t xml:space="preserve">Общая сумма баллов, которую студент может получить по итогам освоения дисциплины, складывается из результатов контроля аудиторной и </w:t>
      </w:r>
      <w:r w:rsidR="00E90741">
        <w:rPr>
          <w:sz w:val="24"/>
          <w:szCs w:val="24"/>
        </w:rPr>
        <w:t>самостоятельной работы студента</w:t>
      </w:r>
      <w:r w:rsidR="00FF25F1" w:rsidRPr="00FF25F1">
        <w:rPr>
          <w:sz w:val="24"/>
          <w:szCs w:val="24"/>
        </w:rPr>
        <w:t>. Итоговая общая сумма баллов, набранная студентом, переводится в оценку по пятибалльной шкале.</w:t>
      </w:r>
    </w:p>
    <w:p w:rsidR="00E90741" w:rsidRDefault="00E90741" w:rsidP="00FF25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ропуска значительного количества аудиторных занятий (при наличии согласования с учебной частью социологического факультета) студент может сдавать </w:t>
      </w:r>
      <w:r w:rsidR="00E054A9">
        <w:rPr>
          <w:sz w:val="24"/>
          <w:szCs w:val="24"/>
        </w:rPr>
        <w:t>зачет</w:t>
      </w:r>
      <w:r>
        <w:rPr>
          <w:sz w:val="24"/>
          <w:szCs w:val="24"/>
        </w:rPr>
        <w:t xml:space="preserve"> в традиционной форме в виде устного опроса.</w:t>
      </w:r>
    </w:p>
    <w:p w:rsidR="00E90741" w:rsidRDefault="00E90741" w:rsidP="00FF25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согласия с результатами своей работы в течение семестра студент может сдавать </w:t>
      </w:r>
      <w:r w:rsidR="00E054A9">
        <w:rPr>
          <w:sz w:val="24"/>
          <w:szCs w:val="24"/>
        </w:rPr>
        <w:t>зачет</w:t>
      </w:r>
      <w:r w:rsidRPr="00E90741">
        <w:rPr>
          <w:sz w:val="24"/>
          <w:szCs w:val="24"/>
        </w:rPr>
        <w:t xml:space="preserve"> в традиционной форме в виде устного опроса.</w:t>
      </w:r>
    </w:p>
    <w:p w:rsidR="00EE6515" w:rsidRDefault="002F2302" w:rsidP="00FF25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ечисленных случаях предшествующий результат (оценка, эквивалентная набранной </w:t>
      </w:r>
      <w:r w:rsidR="001F0B79">
        <w:rPr>
          <w:sz w:val="24"/>
          <w:szCs w:val="24"/>
        </w:rPr>
        <w:t xml:space="preserve">за семестр </w:t>
      </w:r>
      <w:r>
        <w:rPr>
          <w:sz w:val="24"/>
          <w:szCs w:val="24"/>
        </w:rPr>
        <w:t>сумме баллов) аннулируется.</w:t>
      </w:r>
      <w:r w:rsidR="00293DCB">
        <w:rPr>
          <w:sz w:val="24"/>
          <w:szCs w:val="24"/>
        </w:rPr>
        <w:t xml:space="preserve"> </w:t>
      </w:r>
      <w:r w:rsidR="001F0B79">
        <w:rPr>
          <w:sz w:val="24"/>
          <w:szCs w:val="24"/>
        </w:rPr>
        <w:t xml:space="preserve">Итоговая оценка выставляется исключительно на основании знаний, продемонстрированных студентом в ходе </w:t>
      </w:r>
      <w:r w:rsidR="00674111">
        <w:rPr>
          <w:sz w:val="24"/>
          <w:szCs w:val="24"/>
        </w:rPr>
        <w:t>зачета</w:t>
      </w:r>
      <w:r w:rsidR="001F0B79">
        <w:rPr>
          <w:sz w:val="24"/>
          <w:szCs w:val="24"/>
        </w:rPr>
        <w:t>.</w:t>
      </w:r>
    </w:p>
    <w:p w:rsidR="00674111" w:rsidRDefault="00674111" w:rsidP="00FF25F1">
      <w:pPr>
        <w:spacing w:line="360" w:lineRule="auto"/>
        <w:ind w:firstLine="708"/>
        <w:jc w:val="both"/>
        <w:rPr>
          <w:sz w:val="24"/>
          <w:szCs w:val="24"/>
        </w:rPr>
      </w:pPr>
    </w:p>
    <w:p w:rsidR="004F7585" w:rsidRDefault="0013441B" w:rsidP="00B12B63">
      <w:pPr>
        <w:pStyle w:val="a8"/>
        <w:numPr>
          <w:ilvl w:val="0"/>
          <w:numId w:val="34"/>
        </w:numPr>
        <w:spacing w:line="360" w:lineRule="auto"/>
        <w:ind w:left="1066" w:hanging="357"/>
        <w:rPr>
          <w:b/>
        </w:rPr>
      </w:pPr>
      <w:r>
        <w:rPr>
          <w:b/>
        </w:rPr>
        <w:t xml:space="preserve">Рейтинг-карта для </w:t>
      </w:r>
      <w:r w:rsidR="00E054A9">
        <w:rPr>
          <w:b/>
        </w:rPr>
        <w:t>первого</w:t>
      </w:r>
      <w:r>
        <w:rPr>
          <w:b/>
        </w:rPr>
        <w:t xml:space="preserve"> семестра 20</w:t>
      </w:r>
      <w:r w:rsidR="00E054A9">
        <w:rPr>
          <w:b/>
        </w:rPr>
        <w:t>20</w:t>
      </w:r>
      <w:r>
        <w:rPr>
          <w:b/>
        </w:rPr>
        <w:t>/20</w:t>
      </w:r>
      <w:r w:rsidR="009C72BE">
        <w:rPr>
          <w:b/>
        </w:rPr>
        <w:t>2</w:t>
      </w:r>
      <w:r w:rsidR="00E054A9">
        <w:rPr>
          <w:b/>
        </w:rPr>
        <w:t>1</w:t>
      </w:r>
      <w:r>
        <w:rPr>
          <w:b/>
        </w:rPr>
        <w:t xml:space="preserve"> учебного года</w:t>
      </w:r>
      <w:r w:rsidR="00B12B63">
        <w:rPr>
          <w:b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3301"/>
        <w:gridCol w:w="2269"/>
        <w:gridCol w:w="3254"/>
      </w:tblGrid>
      <w:tr w:rsidR="002E25DF" w:rsidRPr="004648E3" w:rsidTr="00D91992">
        <w:tc>
          <w:tcPr>
            <w:tcW w:w="279" w:type="pct"/>
          </w:tcPr>
          <w:p w:rsidR="002E25DF" w:rsidRPr="004648E3" w:rsidRDefault="002E25DF" w:rsidP="004B21EF">
            <w:pPr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1766" w:type="pct"/>
            <w:shd w:val="clear" w:color="auto" w:fill="auto"/>
          </w:tcPr>
          <w:p w:rsidR="002E25DF" w:rsidRPr="004648E3" w:rsidRDefault="002E25DF" w:rsidP="004B21EF">
            <w:pPr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Формы контроля аудиторной работы и самостоятельной работы</w:t>
            </w:r>
          </w:p>
        </w:tc>
        <w:tc>
          <w:tcPr>
            <w:tcW w:w="1214" w:type="pct"/>
            <w:shd w:val="clear" w:color="auto" w:fill="auto"/>
          </w:tcPr>
          <w:p w:rsidR="002E25DF" w:rsidRPr="004648E3" w:rsidRDefault="002E25DF" w:rsidP="004B21EF">
            <w:pPr>
              <w:jc w:val="center"/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Максимально возможная оценка за данный вид работы</w:t>
            </w:r>
          </w:p>
        </w:tc>
        <w:tc>
          <w:tcPr>
            <w:tcW w:w="1741" w:type="pct"/>
            <w:shd w:val="clear" w:color="auto" w:fill="auto"/>
          </w:tcPr>
          <w:p w:rsidR="002E25DF" w:rsidRPr="004648E3" w:rsidRDefault="002E25DF" w:rsidP="004B21EF">
            <w:pPr>
              <w:jc w:val="center"/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Единица оценивания учебной активности</w:t>
            </w:r>
          </w:p>
        </w:tc>
      </w:tr>
      <w:tr w:rsidR="002E25DF" w:rsidRPr="004648E3" w:rsidTr="004B21EF">
        <w:trPr>
          <w:trHeight w:val="313"/>
        </w:trPr>
        <w:tc>
          <w:tcPr>
            <w:tcW w:w="5000" w:type="pct"/>
            <w:gridSpan w:val="4"/>
          </w:tcPr>
          <w:p w:rsidR="002E25DF" w:rsidRPr="004648E3" w:rsidRDefault="002E25DF" w:rsidP="004B21EF">
            <w:pPr>
              <w:spacing w:before="60" w:after="60"/>
              <w:jc w:val="center"/>
              <w:rPr>
                <w:i/>
                <w:sz w:val="21"/>
                <w:szCs w:val="21"/>
              </w:rPr>
            </w:pPr>
            <w:r w:rsidRPr="004648E3">
              <w:rPr>
                <w:i/>
                <w:sz w:val="21"/>
                <w:szCs w:val="21"/>
              </w:rPr>
              <w:t>Аудиторная работа</w:t>
            </w:r>
          </w:p>
        </w:tc>
      </w:tr>
      <w:tr w:rsidR="002E25DF" w:rsidRPr="004648E3" w:rsidTr="00D91992">
        <w:trPr>
          <w:trHeight w:val="1139"/>
        </w:trPr>
        <w:tc>
          <w:tcPr>
            <w:tcW w:w="279" w:type="pct"/>
          </w:tcPr>
          <w:p w:rsidR="002E25DF" w:rsidRPr="004648E3" w:rsidRDefault="002E25DF" w:rsidP="002E25DF">
            <w:pPr>
              <w:pStyle w:val="a8"/>
              <w:widowControl/>
              <w:numPr>
                <w:ilvl w:val="0"/>
                <w:numId w:val="30"/>
              </w:numPr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766" w:type="pct"/>
            <w:shd w:val="clear" w:color="auto" w:fill="auto"/>
          </w:tcPr>
          <w:p w:rsidR="002E25DF" w:rsidRPr="004648E3" w:rsidRDefault="00674111" w:rsidP="00F228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нтроль посещаемости занятий</w:t>
            </w:r>
          </w:p>
        </w:tc>
        <w:tc>
          <w:tcPr>
            <w:tcW w:w="1214" w:type="pct"/>
            <w:shd w:val="clear" w:color="auto" w:fill="auto"/>
          </w:tcPr>
          <w:p w:rsidR="00391FD2" w:rsidRPr="004648E3" w:rsidRDefault="00674111" w:rsidP="006741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E25DF" w:rsidRPr="00A669FA">
              <w:rPr>
                <w:sz w:val="21"/>
                <w:szCs w:val="21"/>
              </w:rPr>
              <w:t>×1</w:t>
            </w:r>
            <w:r w:rsidR="00907B97">
              <w:rPr>
                <w:sz w:val="21"/>
                <w:szCs w:val="21"/>
              </w:rPr>
              <w:t>6</w:t>
            </w:r>
            <w:r w:rsidR="002E25DF" w:rsidRPr="00A669FA">
              <w:rPr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>1</w:t>
            </w:r>
            <w:r w:rsidR="00907B97">
              <w:rPr>
                <w:sz w:val="21"/>
                <w:szCs w:val="21"/>
              </w:rPr>
              <w:t>6</w:t>
            </w:r>
            <w:r w:rsidR="00391FD2">
              <w:rPr>
                <w:sz w:val="21"/>
                <w:szCs w:val="21"/>
              </w:rPr>
              <w:br/>
            </w:r>
          </w:p>
        </w:tc>
        <w:tc>
          <w:tcPr>
            <w:tcW w:w="1741" w:type="pct"/>
            <w:shd w:val="clear" w:color="auto" w:fill="auto"/>
          </w:tcPr>
          <w:p w:rsidR="002E25DF" w:rsidRPr="004648E3" w:rsidRDefault="002E25DF" w:rsidP="007E39CB">
            <w:pPr>
              <w:jc w:val="center"/>
              <w:rPr>
                <w:sz w:val="21"/>
                <w:szCs w:val="21"/>
              </w:rPr>
            </w:pPr>
          </w:p>
        </w:tc>
      </w:tr>
      <w:tr w:rsidR="00616FE8" w:rsidRPr="004648E3" w:rsidTr="00D91992">
        <w:trPr>
          <w:trHeight w:val="1139"/>
        </w:trPr>
        <w:tc>
          <w:tcPr>
            <w:tcW w:w="279" w:type="pct"/>
          </w:tcPr>
          <w:p w:rsidR="00616FE8" w:rsidRPr="004648E3" w:rsidRDefault="00616FE8" w:rsidP="002E25DF">
            <w:pPr>
              <w:pStyle w:val="a8"/>
              <w:widowControl/>
              <w:numPr>
                <w:ilvl w:val="0"/>
                <w:numId w:val="30"/>
              </w:numPr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766" w:type="pct"/>
            <w:shd w:val="clear" w:color="auto" w:fill="auto"/>
          </w:tcPr>
          <w:p w:rsidR="00616FE8" w:rsidRDefault="00616FE8" w:rsidP="00063E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тестового задания</w:t>
            </w:r>
          </w:p>
        </w:tc>
        <w:tc>
          <w:tcPr>
            <w:tcW w:w="1214" w:type="pct"/>
            <w:shd w:val="clear" w:color="auto" w:fill="auto"/>
          </w:tcPr>
          <w:p w:rsidR="00616FE8" w:rsidRDefault="00616FE8" w:rsidP="00933D57">
            <w:pPr>
              <w:jc w:val="center"/>
              <w:rPr>
                <w:sz w:val="21"/>
                <w:szCs w:val="21"/>
              </w:rPr>
            </w:pPr>
            <w:r w:rsidRPr="00616FE8">
              <w:rPr>
                <w:sz w:val="21"/>
                <w:szCs w:val="21"/>
              </w:rPr>
              <w:t>10×</w:t>
            </w:r>
            <w:r w:rsidR="00907B97">
              <w:rPr>
                <w:sz w:val="21"/>
                <w:szCs w:val="21"/>
              </w:rPr>
              <w:t>3</w:t>
            </w:r>
            <w:r w:rsidRPr="00616FE8">
              <w:rPr>
                <w:sz w:val="21"/>
                <w:szCs w:val="21"/>
              </w:rPr>
              <w:t>=</w:t>
            </w:r>
            <w:r w:rsidR="00907B97">
              <w:rPr>
                <w:sz w:val="21"/>
                <w:szCs w:val="21"/>
              </w:rPr>
              <w:t>3</w:t>
            </w:r>
            <w:r w:rsidRPr="00616FE8">
              <w:rPr>
                <w:sz w:val="21"/>
                <w:szCs w:val="21"/>
              </w:rPr>
              <w:t>0</w:t>
            </w:r>
          </w:p>
        </w:tc>
        <w:tc>
          <w:tcPr>
            <w:tcW w:w="1741" w:type="pct"/>
            <w:shd w:val="clear" w:color="auto" w:fill="auto"/>
          </w:tcPr>
          <w:p w:rsidR="00616FE8" w:rsidRDefault="00674111" w:rsidP="00616FE8">
            <w:pPr>
              <w:jc w:val="center"/>
              <w:rPr>
                <w:sz w:val="21"/>
                <w:szCs w:val="21"/>
              </w:rPr>
            </w:pPr>
            <w:r w:rsidRPr="002A630D">
              <w:rPr>
                <w:sz w:val="21"/>
                <w:szCs w:val="21"/>
              </w:rPr>
              <w:t xml:space="preserve">Оценка </w:t>
            </w:r>
            <w:r w:rsidR="00186D63">
              <w:rPr>
                <w:sz w:val="21"/>
                <w:szCs w:val="21"/>
              </w:rPr>
              <w:t>по</w:t>
            </w:r>
            <w:r w:rsidRPr="002A630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десятибалльной системе</w:t>
            </w:r>
          </w:p>
        </w:tc>
      </w:tr>
      <w:tr w:rsidR="002E25DF" w:rsidRPr="004648E3" w:rsidTr="004B21EF">
        <w:tc>
          <w:tcPr>
            <w:tcW w:w="5000" w:type="pct"/>
            <w:gridSpan w:val="4"/>
          </w:tcPr>
          <w:p w:rsidR="002E25DF" w:rsidRPr="004648E3" w:rsidRDefault="002E25DF" w:rsidP="004B21EF">
            <w:pPr>
              <w:spacing w:before="60" w:after="60"/>
              <w:jc w:val="center"/>
              <w:rPr>
                <w:i/>
                <w:sz w:val="21"/>
                <w:szCs w:val="21"/>
              </w:rPr>
            </w:pPr>
            <w:r w:rsidRPr="004648E3">
              <w:rPr>
                <w:i/>
                <w:sz w:val="21"/>
                <w:szCs w:val="21"/>
              </w:rPr>
              <w:t>Самостоятельная работа</w:t>
            </w:r>
          </w:p>
        </w:tc>
      </w:tr>
      <w:tr w:rsidR="002E25DF" w:rsidRPr="004648E3" w:rsidTr="00D91992">
        <w:tc>
          <w:tcPr>
            <w:tcW w:w="279" w:type="pct"/>
          </w:tcPr>
          <w:p w:rsidR="002E25DF" w:rsidRPr="004648E3" w:rsidRDefault="002E25DF" w:rsidP="002E25DF">
            <w:pPr>
              <w:pStyle w:val="a8"/>
              <w:widowControl/>
              <w:numPr>
                <w:ilvl w:val="0"/>
                <w:numId w:val="30"/>
              </w:numPr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766" w:type="pct"/>
            <w:shd w:val="clear" w:color="auto" w:fill="auto"/>
          </w:tcPr>
          <w:p w:rsidR="002E25DF" w:rsidRPr="002A630D" w:rsidRDefault="00907B97" w:rsidP="004B21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писание эссе</w:t>
            </w:r>
          </w:p>
        </w:tc>
        <w:tc>
          <w:tcPr>
            <w:tcW w:w="1214" w:type="pct"/>
            <w:shd w:val="clear" w:color="auto" w:fill="auto"/>
          </w:tcPr>
          <w:p w:rsidR="002E25DF" w:rsidRPr="002A630D" w:rsidRDefault="00907B97" w:rsidP="00EC7A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EC7A52" w:rsidRPr="00EC7A52">
              <w:rPr>
                <w:sz w:val="21"/>
                <w:szCs w:val="21"/>
              </w:rPr>
              <w:t>0×</w:t>
            </w:r>
            <w:r>
              <w:rPr>
                <w:sz w:val="21"/>
                <w:szCs w:val="21"/>
              </w:rPr>
              <w:t>1</w:t>
            </w:r>
            <w:r w:rsidR="00EC7A52" w:rsidRPr="00EC7A52">
              <w:rPr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>1</w:t>
            </w:r>
            <w:r w:rsidR="00EC7A52" w:rsidRPr="00EC7A52">
              <w:rPr>
                <w:sz w:val="21"/>
                <w:szCs w:val="21"/>
              </w:rPr>
              <w:t>0</w:t>
            </w:r>
          </w:p>
        </w:tc>
        <w:tc>
          <w:tcPr>
            <w:tcW w:w="1741" w:type="pct"/>
            <w:shd w:val="clear" w:color="auto" w:fill="auto"/>
          </w:tcPr>
          <w:p w:rsidR="002E25DF" w:rsidRPr="002A630D" w:rsidRDefault="002E25DF" w:rsidP="00EC7A52">
            <w:pPr>
              <w:jc w:val="center"/>
              <w:rPr>
                <w:sz w:val="21"/>
                <w:szCs w:val="21"/>
              </w:rPr>
            </w:pPr>
            <w:r w:rsidRPr="002A630D">
              <w:rPr>
                <w:sz w:val="21"/>
                <w:szCs w:val="21"/>
              </w:rPr>
              <w:t xml:space="preserve">Оценка </w:t>
            </w:r>
            <w:r w:rsidR="00186D63">
              <w:rPr>
                <w:sz w:val="21"/>
                <w:szCs w:val="21"/>
              </w:rPr>
              <w:t>по</w:t>
            </w:r>
            <w:r w:rsidRPr="002A630D">
              <w:rPr>
                <w:sz w:val="21"/>
                <w:szCs w:val="21"/>
              </w:rPr>
              <w:t xml:space="preserve"> </w:t>
            </w:r>
            <w:r w:rsidR="00EC7A52">
              <w:rPr>
                <w:sz w:val="21"/>
                <w:szCs w:val="21"/>
              </w:rPr>
              <w:t>десятибалльной системе</w:t>
            </w:r>
          </w:p>
        </w:tc>
      </w:tr>
      <w:tr w:rsidR="00F11EE2" w:rsidRPr="004648E3" w:rsidTr="00F11EE2">
        <w:tc>
          <w:tcPr>
            <w:tcW w:w="279" w:type="pct"/>
            <w:tcBorders>
              <w:right w:val="nil"/>
            </w:tcBorders>
          </w:tcPr>
          <w:p w:rsidR="00F11EE2" w:rsidRPr="004648E3" w:rsidRDefault="00F11EE2" w:rsidP="004B21EF">
            <w:pPr>
              <w:rPr>
                <w:sz w:val="21"/>
                <w:szCs w:val="21"/>
              </w:rPr>
            </w:pPr>
          </w:p>
        </w:tc>
        <w:tc>
          <w:tcPr>
            <w:tcW w:w="1766" w:type="pct"/>
            <w:tcBorders>
              <w:left w:val="nil"/>
            </w:tcBorders>
            <w:shd w:val="clear" w:color="auto" w:fill="auto"/>
          </w:tcPr>
          <w:p w:rsidR="00F11EE2" w:rsidRPr="004648E3" w:rsidRDefault="00F11EE2" w:rsidP="004B21EF">
            <w:pPr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Максимально возможный балл по итогам работы в семестре</w:t>
            </w:r>
          </w:p>
        </w:tc>
        <w:tc>
          <w:tcPr>
            <w:tcW w:w="2955" w:type="pct"/>
            <w:gridSpan w:val="2"/>
            <w:shd w:val="clear" w:color="auto" w:fill="auto"/>
          </w:tcPr>
          <w:p w:rsidR="00F11EE2" w:rsidRPr="004648E3" w:rsidRDefault="00907B97" w:rsidP="00FF62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</w:t>
            </w:r>
          </w:p>
        </w:tc>
      </w:tr>
    </w:tbl>
    <w:p w:rsidR="005B5088" w:rsidRPr="005B5088" w:rsidRDefault="005B5088">
      <w:pPr>
        <w:rPr>
          <w:sz w:val="24"/>
          <w:szCs w:val="24"/>
        </w:rPr>
      </w:pPr>
    </w:p>
    <w:p w:rsidR="005B5088" w:rsidRPr="00BB28FA" w:rsidRDefault="00BB28FA" w:rsidP="00BB28FA">
      <w:pPr>
        <w:pStyle w:val="a8"/>
        <w:numPr>
          <w:ilvl w:val="1"/>
          <w:numId w:val="34"/>
        </w:numPr>
        <w:jc w:val="center"/>
        <w:rPr>
          <w:b/>
        </w:rPr>
      </w:pPr>
      <w:r>
        <w:rPr>
          <w:b/>
        </w:rPr>
        <w:t xml:space="preserve"> </w:t>
      </w:r>
      <w:r w:rsidR="005B5088" w:rsidRPr="00BB28FA">
        <w:rPr>
          <w:b/>
        </w:rPr>
        <w:t>Шкала для перевода суммы баллов в итоговую оценку, выставляемую в ведомость и зачетную книжку</w:t>
      </w:r>
    </w:p>
    <w:p w:rsidR="005B5088" w:rsidRPr="005B5088" w:rsidRDefault="005B5088" w:rsidP="005B5088">
      <w:pPr>
        <w:jc w:val="center"/>
        <w:rPr>
          <w:b/>
          <w:sz w:val="24"/>
          <w:szCs w:val="24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1"/>
        <w:gridCol w:w="4425"/>
      </w:tblGrid>
      <w:tr w:rsidR="00674111" w:rsidRPr="005B5088" w:rsidTr="0059515F">
        <w:trPr>
          <w:trHeight w:val="562"/>
        </w:trPr>
        <w:tc>
          <w:tcPr>
            <w:tcW w:w="2711" w:type="pct"/>
            <w:shd w:val="clear" w:color="auto" w:fill="auto"/>
          </w:tcPr>
          <w:p w:rsidR="00674111" w:rsidRPr="005B5088" w:rsidRDefault="00674111" w:rsidP="005B5088">
            <w:pPr>
              <w:jc w:val="center"/>
              <w:rPr>
                <w:b/>
                <w:sz w:val="24"/>
                <w:szCs w:val="24"/>
              </w:rPr>
            </w:pPr>
            <w:r w:rsidRPr="005B5088">
              <w:rPr>
                <w:b/>
                <w:sz w:val="24"/>
                <w:szCs w:val="24"/>
              </w:rPr>
              <w:lastRenderedPageBreak/>
              <w:t>Сумма баллов</w:t>
            </w:r>
          </w:p>
        </w:tc>
        <w:tc>
          <w:tcPr>
            <w:tcW w:w="2289" w:type="pct"/>
            <w:shd w:val="clear" w:color="auto" w:fill="auto"/>
          </w:tcPr>
          <w:p w:rsidR="00674111" w:rsidRPr="005B5088" w:rsidRDefault="00674111" w:rsidP="005B5088">
            <w:pPr>
              <w:jc w:val="center"/>
              <w:rPr>
                <w:b/>
                <w:sz w:val="24"/>
                <w:szCs w:val="24"/>
              </w:rPr>
            </w:pPr>
            <w:r w:rsidRPr="005B5088">
              <w:rPr>
                <w:b/>
                <w:sz w:val="24"/>
                <w:szCs w:val="24"/>
              </w:rPr>
              <w:t>Стандартная оценка</w:t>
            </w:r>
          </w:p>
        </w:tc>
      </w:tr>
      <w:tr w:rsidR="00674111" w:rsidRPr="005B5088" w:rsidTr="00674111">
        <w:tc>
          <w:tcPr>
            <w:tcW w:w="2711" w:type="pct"/>
            <w:shd w:val="clear" w:color="auto" w:fill="auto"/>
            <w:vAlign w:val="center"/>
          </w:tcPr>
          <w:p w:rsidR="00674111" w:rsidRPr="005B5088" w:rsidRDefault="00907B97" w:rsidP="00BF4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A446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6</w:t>
            </w:r>
            <w:bookmarkStart w:id="0" w:name="_GoBack"/>
            <w:bookmarkEnd w:id="0"/>
          </w:p>
        </w:tc>
        <w:tc>
          <w:tcPr>
            <w:tcW w:w="2289" w:type="pct"/>
            <w:shd w:val="clear" w:color="auto" w:fill="auto"/>
          </w:tcPr>
          <w:p w:rsidR="00674111" w:rsidRPr="005B5088" w:rsidRDefault="00674111" w:rsidP="005B5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</w:tc>
      </w:tr>
      <w:tr w:rsidR="00EA4462" w:rsidRPr="005B5088" w:rsidTr="00674111">
        <w:tc>
          <w:tcPr>
            <w:tcW w:w="2711" w:type="pct"/>
            <w:shd w:val="clear" w:color="auto" w:fill="auto"/>
            <w:vAlign w:val="center"/>
          </w:tcPr>
          <w:p w:rsidR="00EA4462" w:rsidRDefault="00EA4462" w:rsidP="00BF4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</w:t>
            </w:r>
            <w:r w:rsidR="00907B97">
              <w:rPr>
                <w:sz w:val="24"/>
                <w:szCs w:val="24"/>
              </w:rPr>
              <w:t>28</w:t>
            </w:r>
          </w:p>
        </w:tc>
        <w:tc>
          <w:tcPr>
            <w:tcW w:w="2289" w:type="pct"/>
            <w:shd w:val="clear" w:color="auto" w:fill="auto"/>
          </w:tcPr>
          <w:p w:rsidR="00EA4462" w:rsidRDefault="00EA4462" w:rsidP="005B5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чтено</w:t>
            </w:r>
          </w:p>
        </w:tc>
      </w:tr>
    </w:tbl>
    <w:p w:rsidR="00F228B0" w:rsidRDefault="00F228B0"/>
    <w:sectPr w:rsidR="00F228B0" w:rsidSect="00C80D8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822" w:rsidRDefault="00B74822" w:rsidP="00A43E47">
      <w:r>
        <w:separator/>
      </w:r>
    </w:p>
  </w:endnote>
  <w:endnote w:type="continuationSeparator" w:id="0">
    <w:p w:rsidR="00B74822" w:rsidRDefault="00B74822" w:rsidP="00A4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1EF" w:rsidRPr="00A43E47" w:rsidRDefault="004B21EF" w:rsidP="00A43E47">
    <w:pPr>
      <w:pStyle w:val="af4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822" w:rsidRDefault="00B74822" w:rsidP="00A43E47">
      <w:r>
        <w:separator/>
      </w:r>
    </w:p>
  </w:footnote>
  <w:footnote w:type="continuationSeparator" w:id="0">
    <w:p w:rsidR="00B74822" w:rsidRDefault="00B74822" w:rsidP="00A43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65614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B21EF" w:rsidRPr="00C80D80" w:rsidRDefault="004B21EF">
        <w:pPr>
          <w:pStyle w:val="a6"/>
          <w:jc w:val="center"/>
          <w:rPr>
            <w:sz w:val="24"/>
            <w:szCs w:val="24"/>
          </w:rPr>
        </w:pPr>
        <w:r w:rsidRPr="00C80D80">
          <w:rPr>
            <w:sz w:val="24"/>
            <w:szCs w:val="24"/>
          </w:rPr>
          <w:fldChar w:fldCharType="begin"/>
        </w:r>
        <w:r w:rsidRPr="00C80D80">
          <w:rPr>
            <w:sz w:val="24"/>
            <w:szCs w:val="24"/>
          </w:rPr>
          <w:instrText>PAGE   \* MERGEFORMAT</w:instrText>
        </w:r>
        <w:r w:rsidRPr="00C80D80">
          <w:rPr>
            <w:sz w:val="24"/>
            <w:szCs w:val="24"/>
          </w:rPr>
          <w:fldChar w:fldCharType="separate"/>
        </w:r>
        <w:r w:rsidR="003F353D">
          <w:rPr>
            <w:noProof/>
            <w:sz w:val="24"/>
            <w:szCs w:val="24"/>
          </w:rPr>
          <w:t>2</w:t>
        </w:r>
        <w:r w:rsidRPr="00C80D8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52B6"/>
    <w:multiLevelType w:val="hybridMultilevel"/>
    <w:tmpl w:val="89062464"/>
    <w:lvl w:ilvl="0" w:tplc="0646F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69E7"/>
    <w:multiLevelType w:val="hybridMultilevel"/>
    <w:tmpl w:val="890A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A2EFA"/>
    <w:multiLevelType w:val="hybridMultilevel"/>
    <w:tmpl w:val="CDF858E6"/>
    <w:lvl w:ilvl="0" w:tplc="FFA647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AEA"/>
    <w:multiLevelType w:val="hybridMultilevel"/>
    <w:tmpl w:val="8C681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083495"/>
    <w:multiLevelType w:val="hybridMultilevel"/>
    <w:tmpl w:val="6786E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2B18"/>
    <w:multiLevelType w:val="hybridMultilevel"/>
    <w:tmpl w:val="D6A61758"/>
    <w:lvl w:ilvl="0" w:tplc="800CD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65A9"/>
    <w:multiLevelType w:val="hybridMultilevel"/>
    <w:tmpl w:val="85162F4A"/>
    <w:lvl w:ilvl="0" w:tplc="616AB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5B51"/>
    <w:multiLevelType w:val="hybridMultilevel"/>
    <w:tmpl w:val="1AC43A74"/>
    <w:lvl w:ilvl="0" w:tplc="3A508B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A17FC"/>
    <w:multiLevelType w:val="hybridMultilevel"/>
    <w:tmpl w:val="8EF6F6BC"/>
    <w:lvl w:ilvl="0" w:tplc="0608D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2DD4"/>
    <w:multiLevelType w:val="hybridMultilevel"/>
    <w:tmpl w:val="A3B4BE58"/>
    <w:lvl w:ilvl="0" w:tplc="124419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0744F"/>
    <w:multiLevelType w:val="hybridMultilevel"/>
    <w:tmpl w:val="FEFA6C7C"/>
    <w:lvl w:ilvl="0" w:tplc="E35495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AA4671"/>
    <w:multiLevelType w:val="hybridMultilevel"/>
    <w:tmpl w:val="FEFA6C7C"/>
    <w:lvl w:ilvl="0" w:tplc="E35495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5B3893"/>
    <w:multiLevelType w:val="hybridMultilevel"/>
    <w:tmpl w:val="34088CE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A709F"/>
    <w:multiLevelType w:val="hybridMultilevel"/>
    <w:tmpl w:val="CAF8FF50"/>
    <w:lvl w:ilvl="0" w:tplc="4148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C71E7"/>
    <w:multiLevelType w:val="hybridMultilevel"/>
    <w:tmpl w:val="D85CDBE0"/>
    <w:lvl w:ilvl="0" w:tplc="9080EF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F4A81"/>
    <w:multiLevelType w:val="hybridMultilevel"/>
    <w:tmpl w:val="D9DA1E2A"/>
    <w:lvl w:ilvl="0" w:tplc="DDFCBF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C6D69"/>
    <w:multiLevelType w:val="hybridMultilevel"/>
    <w:tmpl w:val="3A5AF9E4"/>
    <w:lvl w:ilvl="0" w:tplc="0E568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B7C38"/>
    <w:multiLevelType w:val="hybridMultilevel"/>
    <w:tmpl w:val="6B20291E"/>
    <w:lvl w:ilvl="0" w:tplc="F9A83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C6A2E"/>
    <w:multiLevelType w:val="hybridMultilevel"/>
    <w:tmpl w:val="8ABA84E6"/>
    <w:lvl w:ilvl="0" w:tplc="431E3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571DF"/>
    <w:multiLevelType w:val="hybridMultilevel"/>
    <w:tmpl w:val="4BBC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F7A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4B4D1139"/>
    <w:multiLevelType w:val="hybridMultilevel"/>
    <w:tmpl w:val="D94AA4E2"/>
    <w:lvl w:ilvl="0" w:tplc="CFBCE93E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A55208"/>
    <w:multiLevelType w:val="hybridMultilevel"/>
    <w:tmpl w:val="8D58F85A"/>
    <w:lvl w:ilvl="0" w:tplc="9A5E82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D02CA"/>
    <w:multiLevelType w:val="hybridMultilevel"/>
    <w:tmpl w:val="4D1A4C04"/>
    <w:lvl w:ilvl="0" w:tplc="B41E5C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33AC7"/>
    <w:multiLevelType w:val="hybridMultilevel"/>
    <w:tmpl w:val="67B87D62"/>
    <w:lvl w:ilvl="0" w:tplc="48323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C4B8A"/>
    <w:multiLevelType w:val="hybridMultilevel"/>
    <w:tmpl w:val="F6CA54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EF693F"/>
    <w:multiLevelType w:val="hybridMultilevel"/>
    <w:tmpl w:val="D1C0542E"/>
    <w:lvl w:ilvl="0" w:tplc="FECC63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B0431"/>
    <w:multiLevelType w:val="hybridMultilevel"/>
    <w:tmpl w:val="E1C83B10"/>
    <w:lvl w:ilvl="0" w:tplc="5336CA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C1548"/>
    <w:multiLevelType w:val="hybridMultilevel"/>
    <w:tmpl w:val="347E481C"/>
    <w:lvl w:ilvl="0" w:tplc="B70E0E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2095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CCA9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C265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B05A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C8B2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12B6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F6FC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30BC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003168"/>
    <w:multiLevelType w:val="hybridMultilevel"/>
    <w:tmpl w:val="25489FA2"/>
    <w:lvl w:ilvl="0" w:tplc="88640B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B7A5D"/>
    <w:multiLevelType w:val="multilevel"/>
    <w:tmpl w:val="7E2CF1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4" w:hanging="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6F6833AF"/>
    <w:multiLevelType w:val="hybridMultilevel"/>
    <w:tmpl w:val="086A33D8"/>
    <w:lvl w:ilvl="0" w:tplc="5CF6C4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52B33"/>
    <w:multiLevelType w:val="hybridMultilevel"/>
    <w:tmpl w:val="06AC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311B2"/>
    <w:multiLevelType w:val="hybridMultilevel"/>
    <w:tmpl w:val="1910FEBE"/>
    <w:lvl w:ilvl="0" w:tplc="A5FC4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85B9F"/>
    <w:multiLevelType w:val="hybridMultilevel"/>
    <w:tmpl w:val="6C182E12"/>
    <w:lvl w:ilvl="0" w:tplc="427E32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25"/>
  </w:num>
  <w:num w:numId="4">
    <w:abstractNumId w:val="10"/>
  </w:num>
  <w:num w:numId="5">
    <w:abstractNumId w:val="21"/>
  </w:num>
  <w:num w:numId="6">
    <w:abstractNumId w:val="19"/>
  </w:num>
  <w:num w:numId="7">
    <w:abstractNumId w:val="11"/>
  </w:num>
  <w:num w:numId="8">
    <w:abstractNumId w:val="31"/>
  </w:num>
  <w:num w:numId="9">
    <w:abstractNumId w:val="26"/>
  </w:num>
  <w:num w:numId="10">
    <w:abstractNumId w:val="15"/>
  </w:num>
  <w:num w:numId="11">
    <w:abstractNumId w:val="29"/>
  </w:num>
  <w:num w:numId="12">
    <w:abstractNumId w:val="7"/>
  </w:num>
  <w:num w:numId="13">
    <w:abstractNumId w:val="27"/>
  </w:num>
  <w:num w:numId="14">
    <w:abstractNumId w:val="23"/>
  </w:num>
  <w:num w:numId="15">
    <w:abstractNumId w:val="22"/>
  </w:num>
  <w:num w:numId="16">
    <w:abstractNumId w:val="2"/>
  </w:num>
  <w:num w:numId="17">
    <w:abstractNumId w:val="14"/>
  </w:num>
  <w:num w:numId="18">
    <w:abstractNumId w:val="34"/>
  </w:num>
  <w:num w:numId="19">
    <w:abstractNumId w:val="8"/>
  </w:num>
  <w:num w:numId="20">
    <w:abstractNumId w:val="9"/>
  </w:num>
  <w:num w:numId="21">
    <w:abstractNumId w:val="6"/>
  </w:num>
  <w:num w:numId="22">
    <w:abstractNumId w:val="0"/>
  </w:num>
  <w:num w:numId="23">
    <w:abstractNumId w:val="24"/>
  </w:num>
  <w:num w:numId="24">
    <w:abstractNumId w:val="5"/>
  </w:num>
  <w:num w:numId="25">
    <w:abstractNumId w:val="13"/>
  </w:num>
  <w:num w:numId="26">
    <w:abstractNumId w:val="17"/>
  </w:num>
  <w:num w:numId="27">
    <w:abstractNumId w:val="33"/>
  </w:num>
  <w:num w:numId="28">
    <w:abstractNumId w:val="16"/>
  </w:num>
  <w:num w:numId="29">
    <w:abstractNumId w:val="3"/>
  </w:num>
  <w:num w:numId="30">
    <w:abstractNumId w:val="12"/>
  </w:num>
  <w:num w:numId="31">
    <w:abstractNumId w:val="32"/>
  </w:num>
  <w:num w:numId="32">
    <w:abstractNumId w:val="4"/>
  </w:num>
  <w:num w:numId="33">
    <w:abstractNumId w:val="1"/>
  </w:num>
  <w:num w:numId="34">
    <w:abstractNumId w:val="30"/>
  </w:num>
  <w:num w:numId="35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0E"/>
    <w:rsid w:val="00000AE5"/>
    <w:rsid w:val="00006634"/>
    <w:rsid w:val="00006E94"/>
    <w:rsid w:val="000073DE"/>
    <w:rsid w:val="00011BEB"/>
    <w:rsid w:val="0001539D"/>
    <w:rsid w:val="00016937"/>
    <w:rsid w:val="00017072"/>
    <w:rsid w:val="000170F1"/>
    <w:rsid w:val="000204A1"/>
    <w:rsid w:val="00027272"/>
    <w:rsid w:val="0003074C"/>
    <w:rsid w:val="00031DC3"/>
    <w:rsid w:val="000338A6"/>
    <w:rsid w:val="00035783"/>
    <w:rsid w:val="00036FEA"/>
    <w:rsid w:val="0004045F"/>
    <w:rsid w:val="0004476A"/>
    <w:rsid w:val="00050163"/>
    <w:rsid w:val="000504F8"/>
    <w:rsid w:val="00054B53"/>
    <w:rsid w:val="00054D93"/>
    <w:rsid w:val="000568A8"/>
    <w:rsid w:val="00060260"/>
    <w:rsid w:val="00060D06"/>
    <w:rsid w:val="00060D2E"/>
    <w:rsid w:val="00063E7F"/>
    <w:rsid w:val="00064896"/>
    <w:rsid w:val="00065668"/>
    <w:rsid w:val="00066E4D"/>
    <w:rsid w:val="00067182"/>
    <w:rsid w:val="00071095"/>
    <w:rsid w:val="00072CD4"/>
    <w:rsid w:val="00077A8E"/>
    <w:rsid w:val="00083627"/>
    <w:rsid w:val="00084B43"/>
    <w:rsid w:val="000911A6"/>
    <w:rsid w:val="00095232"/>
    <w:rsid w:val="000A2D21"/>
    <w:rsid w:val="000A7536"/>
    <w:rsid w:val="000B05C6"/>
    <w:rsid w:val="000B19F0"/>
    <w:rsid w:val="000B369A"/>
    <w:rsid w:val="000B43D9"/>
    <w:rsid w:val="000B4602"/>
    <w:rsid w:val="000B6173"/>
    <w:rsid w:val="000C142E"/>
    <w:rsid w:val="000C159D"/>
    <w:rsid w:val="000D0326"/>
    <w:rsid w:val="000D3B54"/>
    <w:rsid w:val="000D4620"/>
    <w:rsid w:val="000D7891"/>
    <w:rsid w:val="000D7DB3"/>
    <w:rsid w:val="000D7F53"/>
    <w:rsid w:val="000E0ED8"/>
    <w:rsid w:val="000E4A03"/>
    <w:rsid w:val="000E4BC6"/>
    <w:rsid w:val="000E7C72"/>
    <w:rsid w:val="000F5073"/>
    <w:rsid w:val="00107156"/>
    <w:rsid w:val="00110B3A"/>
    <w:rsid w:val="00112A3A"/>
    <w:rsid w:val="00115F3E"/>
    <w:rsid w:val="00116C94"/>
    <w:rsid w:val="001170F7"/>
    <w:rsid w:val="0012287C"/>
    <w:rsid w:val="001236EE"/>
    <w:rsid w:val="00123EBE"/>
    <w:rsid w:val="00126907"/>
    <w:rsid w:val="001311DF"/>
    <w:rsid w:val="00133A52"/>
    <w:rsid w:val="0013441B"/>
    <w:rsid w:val="0014050E"/>
    <w:rsid w:val="001426B2"/>
    <w:rsid w:val="00144A0E"/>
    <w:rsid w:val="00145BE2"/>
    <w:rsid w:val="001469C8"/>
    <w:rsid w:val="001471E5"/>
    <w:rsid w:val="00150993"/>
    <w:rsid w:val="00152291"/>
    <w:rsid w:val="001539CD"/>
    <w:rsid w:val="00153C55"/>
    <w:rsid w:val="00154255"/>
    <w:rsid w:val="00156B90"/>
    <w:rsid w:val="00157F05"/>
    <w:rsid w:val="001601C2"/>
    <w:rsid w:val="00171D0A"/>
    <w:rsid w:val="0017587E"/>
    <w:rsid w:val="001815B1"/>
    <w:rsid w:val="00186D63"/>
    <w:rsid w:val="00187766"/>
    <w:rsid w:val="0019240A"/>
    <w:rsid w:val="001968B3"/>
    <w:rsid w:val="001A0F00"/>
    <w:rsid w:val="001A77FF"/>
    <w:rsid w:val="001B0857"/>
    <w:rsid w:val="001C050E"/>
    <w:rsid w:val="001D5417"/>
    <w:rsid w:val="001D67F0"/>
    <w:rsid w:val="001D7BF0"/>
    <w:rsid w:val="001E0C72"/>
    <w:rsid w:val="001F0B79"/>
    <w:rsid w:val="001F135C"/>
    <w:rsid w:val="001F33EE"/>
    <w:rsid w:val="001F456F"/>
    <w:rsid w:val="001F544F"/>
    <w:rsid w:val="001F66EC"/>
    <w:rsid w:val="002003C0"/>
    <w:rsid w:val="00201CF5"/>
    <w:rsid w:val="00203184"/>
    <w:rsid w:val="0021455B"/>
    <w:rsid w:val="00232078"/>
    <w:rsid w:val="002361DE"/>
    <w:rsid w:val="002411B9"/>
    <w:rsid w:val="00241400"/>
    <w:rsid w:val="00241C70"/>
    <w:rsid w:val="00244D6B"/>
    <w:rsid w:val="00246F17"/>
    <w:rsid w:val="002471D8"/>
    <w:rsid w:val="002572BD"/>
    <w:rsid w:val="00257AEE"/>
    <w:rsid w:val="00257FEC"/>
    <w:rsid w:val="0026140C"/>
    <w:rsid w:val="00261464"/>
    <w:rsid w:val="002648CB"/>
    <w:rsid w:val="00265051"/>
    <w:rsid w:val="002706E7"/>
    <w:rsid w:val="00270F42"/>
    <w:rsid w:val="0027460A"/>
    <w:rsid w:val="0028324D"/>
    <w:rsid w:val="00284687"/>
    <w:rsid w:val="00286BBE"/>
    <w:rsid w:val="00291A47"/>
    <w:rsid w:val="002924B9"/>
    <w:rsid w:val="00293DCB"/>
    <w:rsid w:val="002A1D85"/>
    <w:rsid w:val="002A551C"/>
    <w:rsid w:val="002A5DE3"/>
    <w:rsid w:val="002B7B43"/>
    <w:rsid w:val="002D5C00"/>
    <w:rsid w:val="002D76A1"/>
    <w:rsid w:val="002E0307"/>
    <w:rsid w:val="002E25DF"/>
    <w:rsid w:val="002E319A"/>
    <w:rsid w:val="002E6029"/>
    <w:rsid w:val="002E609B"/>
    <w:rsid w:val="002F026C"/>
    <w:rsid w:val="002F2302"/>
    <w:rsid w:val="002F2C7A"/>
    <w:rsid w:val="002F484B"/>
    <w:rsid w:val="0030018B"/>
    <w:rsid w:val="003039AD"/>
    <w:rsid w:val="00313FDE"/>
    <w:rsid w:val="003171D7"/>
    <w:rsid w:val="00326E6C"/>
    <w:rsid w:val="00327141"/>
    <w:rsid w:val="003323F7"/>
    <w:rsid w:val="00332581"/>
    <w:rsid w:val="00333940"/>
    <w:rsid w:val="00336457"/>
    <w:rsid w:val="00340817"/>
    <w:rsid w:val="003459DF"/>
    <w:rsid w:val="003479E1"/>
    <w:rsid w:val="00360456"/>
    <w:rsid w:val="00360FB9"/>
    <w:rsid w:val="003612E5"/>
    <w:rsid w:val="003646E1"/>
    <w:rsid w:val="00367F74"/>
    <w:rsid w:val="00373B83"/>
    <w:rsid w:val="00373DC8"/>
    <w:rsid w:val="00373E82"/>
    <w:rsid w:val="00374195"/>
    <w:rsid w:val="0037688B"/>
    <w:rsid w:val="00383C64"/>
    <w:rsid w:val="00391FD2"/>
    <w:rsid w:val="00393B97"/>
    <w:rsid w:val="0039447A"/>
    <w:rsid w:val="003B1A23"/>
    <w:rsid w:val="003B26CB"/>
    <w:rsid w:val="003B28C7"/>
    <w:rsid w:val="003B32A9"/>
    <w:rsid w:val="003B3A0A"/>
    <w:rsid w:val="003B7362"/>
    <w:rsid w:val="003C49E5"/>
    <w:rsid w:val="003C5E9C"/>
    <w:rsid w:val="003C7120"/>
    <w:rsid w:val="003D2392"/>
    <w:rsid w:val="003D4A5C"/>
    <w:rsid w:val="003D5C64"/>
    <w:rsid w:val="003F353D"/>
    <w:rsid w:val="003F3AC2"/>
    <w:rsid w:val="003F5EFD"/>
    <w:rsid w:val="00402EE1"/>
    <w:rsid w:val="00404003"/>
    <w:rsid w:val="00406892"/>
    <w:rsid w:val="00407C6B"/>
    <w:rsid w:val="00407D94"/>
    <w:rsid w:val="00412762"/>
    <w:rsid w:val="00421059"/>
    <w:rsid w:val="004220B7"/>
    <w:rsid w:val="00422948"/>
    <w:rsid w:val="004271A3"/>
    <w:rsid w:val="0043456E"/>
    <w:rsid w:val="0043634C"/>
    <w:rsid w:val="00440290"/>
    <w:rsid w:val="004470D3"/>
    <w:rsid w:val="00486BF6"/>
    <w:rsid w:val="00486D9B"/>
    <w:rsid w:val="0048745D"/>
    <w:rsid w:val="00487A0E"/>
    <w:rsid w:val="00490C51"/>
    <w:rsid w:val="0049110E"/>
    <w:rsid w:val="00491B72"/>
    <w:rsid w:val="00492FDD"/>
    <w:rsid w:val="00495549"/>
    <w:rsid w:val="0049641A"/>
    <w:rsid w:val="00497481"/>
    <w:rsid w:val="004A0C68"/>
    <w:rsid w:val="004A1FB6"/>
    <w:rsid w:val="004A4163"/>
    <w:rsid w:val="004B077B"/>
    <w:rsid w:val="004B21EF"/>
    <w:rsid w:val="004B2524"/>
    <w:rsid w:val="004B6947"/>
    <w:rsid w:val="004C10B9"/>
    <w:rsid w:val="004C735D"/>
    <w:rsid w:val="004D7D40"/>
    <w:rsid w:val="004E5A69"/>
    <w:rsid w:val="004E7763"/>
    <w:rsid w:val="004F3627"/>
    <w:rsid w:val="004F4459"/>
    <w:rsid w:val="004F7585"/>
    <w:rsid w:val="00501485"/>
    <w:rsid w:val="0050190C"/>
    <w:rsid w:val="00503EE8"/>
    <w:rsid w:val="00505C91"/>
    <w:rsid w:val="00506DA5"/>
    <w:rsid w:val="005076C6"/>
    <w:rsid w:val="005128E1"/>
    <w:rsid w:val="00513065"/>
    <w:rsid w:val="0051340A"/>
    <w:rsid w:val="00521155"/>
    <w:rsid w:val="00521F79"/>
    <w:rsid w:val="005351EB"/>
    <w:rsid w:val="0054078B"/>
    <w:rsid w:val="00542742"/>
    <w:rsid w:val="00542AC6"/>
    <w:rsid w:val="005450D8"/>
    <w:rsid w:val="00547903"/>
    <w:rsid w:val="00550332"/>
    <w:rsid w:val="00551EE0"/>
    <w:rsid w:val="0055297A"/>
    <w:rsid w:val="00553802"/>
    <w:rsid w:val="00553F4D"/>
    <w:rsid w:val="00557BDC"/>
    <w:rsid w:val="00562875"/>
    <w:rsid w:val="005647E4"/>
    <w:rsid w:val="00575AAC"/>
    <w:rsid w:val="00576AB6"/>
    <w:rsid w:val="005844C8"/>
    <w:rsid w:val="00586C1C"/>
    <w:rsid w:val="00591840"/>
    <w:rsid w:val="005946F4"/>
    <w:rsid w:val="00595D26"/>
    <w:rsid w:val="005966F4"/>
    <w:rsid w:val="00596BC4"/>
    <w:rsid w:val="005A7C37"/>
    <w:rsid w:val="005B03AA"/>
    <w:rsid w:val="005B4B3B"/>
    <w:rsid w:val="005B5088"/>
    <w:rsid w:val="005B5195"/>
    <w:rsid w:val="005B60C8"/>
    <w:rsid w:val="005C0B5F"/>
    <w:rsid w:val="005D03AF"/>
    <w:rsid w:val="005D09E5"/>
    <w:rsid w:val="005E151A"/>
    <w:rsid w:val="005E1A4D"/>
    <w:rsid w:val="005E23DB"/>
    <w:rsid w:val="005E2AD2"/>
    <w:rsid w:val="005E4ED7"/>
    <w:rsid w:val="005E593E"/>
    <w:rsid w:val="005F32D5"/>
    <w:rsid w:val="00607A60"/>
    <w:rsid w:val="006104C3"/>
    <w:rsid w:val="00612074"/>
    <w:rsid w:val="00612E4D"/>
    <w:rsid w:val="006134C1"/>
    <w:rsid w:val="00615852"/>
    <w:rsid w:val="00616FE8"/>
    <w:rsid w:val="00620712"/>
    <w:rsid w:val="00620E6E"/>
    <w:rsid w:val="00627881"/>
    <w:rsid w:val="006336AE"/>
    <w:rsid w:val="00635DAF"/>
    <w:rsid w:val="006379E9"/>
    <w:rsid w:val="006425B7"/>
    <w:rsid w:val="00644E87"/>
    <w:rsid w:val="006461FA"/>
    <w:rsid w:val="00652621"/>
    <w:rsid w:val="006557F9"/>
    <w:rsid w:val="006618A2"/>
    <w:rsid w:val="00661F82"/>
    <w:rsid w:val="00662FB6"/>
    <w:rsid w:val="00664628"/>
    <w:rsid w:val="00670419"/>
    <w:rsid w:val="00670FC4"/>
    <w:rsid w:val="00671F97"/>
    <w:rsid w:val="00672EB1"/>
    <w:rsid w:val="00674111"/>
    <w:rsid w:val="006805CC"/>
    <w:rsid w:val="00684B33"/>
    <w:rsid w:val="00692DAD"/>
    <w:rsid w:val="006934D7"/>
    <w:rsid w:val="00694AAD"/>
    <w:rsid w:val="00695AFC"/>
    <w:rsid w:val="00696ACE"/>
    <w:rsid w:val="006A1D91"/>
    <w:rsid w:val="006A2C5E"/>
    <w:rsid w:val="006A3DEA"/>
    <w:rsid w:val="006A510F"/>
    <w:rsid w:val="006B0E99"/>
    <w:rsid w:val="006B377D"/>
    <w:rsid w:val="006B4AFF"/>
    <w:rsid w:val="006B7FBA"/>
    <w:rsid w:val="006C10E7"/>
    <w:rsid w:val="006C131D"/>
    <w:rsid w:val="006C3798"/>
    <w:rsid w:val="006C6E06"/>
    <w:rsid w:val="006D227E"/>
    <w:rsid w:val="006D243C"/>
    <w:rsid w:val="006D3D3D"/>
    <w:rsid w:val="006D6FCC"/>
    <w:rsid w:val="006E0055"/>
    <w:rsid w:val="006E31C7"/>
    <w:rsid w:val="006F17B4"/>
    <w:rsid w:val="006F21BE"/>
    <w:rsid w:val="006F2406"/>
    <w:rsid w:val="006F5195"/>
    <w:rsid w:val="006F5471"/>
    <w:rsid w:val="00704BBA"/>
    <w:rsid w:val="0071210B"/>
    <w:rsid w:val="00716545"/>
    <w:rsid w:val="00724950"/>
    <w:rsid w:val="00730180"/>
    <w:rsid w:val="00731562"/>
    <w:rsid w:val="00731A5B"/>
    <w:rsid w:val="007432D7"/>
    <w:rsid w:val="00757E64"/>
    <w:rsid w:val="0076177C"/>
    <w:rsid w:val="00775C5B"/>
    <w:rsid w:val="00775FE5"/>
    <w:rsid w:val="00780DAA"/>
    <w:rsid w:val="007812A0"/>
    <w:rsid w:val="007824F2"/>
    <w:rsid w:val="0078307E"/>
    <w:rsid w:val="007837C2"/>
    <w:rsid w:val="0078384C"/>
    <w:rsid w:val="0078679C"/>
    <w:rsid w:val="00786E5E"/>
    <w:rsid w:val="007918BB"/>
    <w:rsid w:val="007920D2"/>
    <w:rsid w:val="00794ECB"/>
    <w:rsid w:val="007951A9"/>
    <w:rsid w:val="00796E7B"/>
    <w:rsid w:val="007A29DE"/>
    <w:rsid w:val="007A433F"/>
    <w:rsid w:val="007B0BC0"/>
    <w:rsid w:val="007C13C4"/>
    <w:rsid w:val="007C3B98"/>
    <w:rsid w:val="007C5CA8"/>
    <w:rsid w:val="007C6056"/>
    <w:rsid w:val="007C6E03"/>
    <w:rsid w:val="007D0585"/>
    <w:rsid w:val="007D1258"/>
    <w:rsid w:val="007D2655"/>
    <w:rsid w:val="007D491E"/>
    <w:rsid w:val="007E39CB"/>
    <w:rsid w:val="007E3EC8"/>
    <w:rsid w:val="007E4E2F"/>
    <w:rsid w:val="007E7544"/>
    <w:rsid w:val="007E7DA9"/>
    <w:rsid w:val="00802164"/>
    <w:rsid w:val="00804CCC"/>
    <w:rsid w:val="00806DF0"/>
    <w:rsid w:val="00807BD3"/>
    <w:rsid w:val="00811038"/>
    <w:rsid w:val="0082590A"/>
    <w:rsid w:val="008267C5"/>
    <w:rsid w:val="00827021"/>
    <w:rsid w:val="00832431"/>
    <w:rsid w:val="00832971"/>
    <w:rsid w:val="00832AB7"/>
    <w:rsid w:val="00834305"/>
    <w:rsid w:val="00836834"/>
    <w:rsid w:val="008368A3"/>
    <w:rsid w:val="00836940"/>
    <w:rsid w:val="00841142"/>
    <w:rsid w:val="0084189F"/>
    <w:rsid w:val="008425F6"/>
    <w:rsid w:val="00852CDD"/>
    <w:rsid w:val="00860916"/>
    <w:rsid w:val="008612F4"/>
    <w:rsid w:val="008633A0"/>
    <w:rsid w:val="008639DA"/>
    <w:rsid w:val="00870894"/>
    <w:rsid w:val="0087397F"/>
    <w:rsid w:val="0088479E"/>
    <w:rsid w:val="00885909"/>
    <w:rsid w:val="008879E9"/>
    <w:rsid w:val="00887B0E"/>
    <w:rsid w:val="00891C65"/>
    <w:rsid w:val="008A269E"/>
    <w:rsid w:val="008A29D6"/>
    <w:rsid w:val="008A535E"/>
    <w:rsid w:val="008A593F"/>
    <w:rsid w:val="008A7381"/>
    <w:rsid w:val="008A7674"/>
    <w:rsid w:val="008B033B"/>
    <w:rsid w:val="008B0EA6"/>
    <w:rsid w:val="008B39CA"/>
    <w:rsid w:val="008B5489"/>
    <w:rsid w:val="008B626B"/>
    <w:rsid w:val="008C08B4"/>
    <w:rsid w:val="008C1123"/>
    <w:rsid w:val="008C144C"/>
    <w:rsid w:val="008C4429"/>
    <w:rsid w:val="008C70FF"/>
    <w:rsid w:val="008C7B5D"/>
    <w:rsid w:val="008D2156"/>
    <w:rsid w:val="008D3AAE"/>
    <w:rsid w:val="008D445C"/>
    <w:rsid w:val="008D63BD"/>
    <w:rsid w:val="008E1FBC"/>
    <w:rsid w:val="008E2F73"/>
    <w:rsid w:val="008E4982"/>
    <w:rsid w:val="008E75C4"/>
    <w:rsid w:val="008F3084"/>
    <w:rsid w:val="008F390F"/>
    <w:rsid w:val="008F7920"/>
    <w:rsid w:val="00902964"/>
    <w:rsid w:val="00902C4C"/>
    <w:rsid w:val="00906E17"/>
    <w:rsid w:val="00906FAC"/>
    <w:rsid w:val="00907588"/>
    <w:rsid w:val="00907B97"/>
    <w:rsid w:val="00912905"/>
    <w:rsid w:val="0091400B"/>
    <w:rsid w:val="00914F00"/>
    <w:rsid w:val="0091695A"/>
    <w:rsid w:val="00917467"/>
    <w:rsid w:val="00917641"/>
    <w:rsid w:val="009209A4"/>
    <w:rsid w:val="00924DEE"/>
    <w:rsid w:val="00933D57"/>
    <w:rsid w:val="00942E9A"/>
    <w:rsid w:val="009517C2"/>
    <w:rsid w:val="00955E8F"/>
    <w:rsid w:val="0095625D"/>
    <w:rsid w:val="009566D5"/>
    <w:rsid w:val="009633A4"/>
    <w:rsid w:val="009640EF"/>
    <w:rsid w:val="00970594"/>
    <w:rsid w:val="009712F2"/>
    <w:rsid w:val="00976DD9"/>
    <w:rsid w:val="009845D2"/>
    <w:rsid w:val="009904B7"/>
    <w:rsid w:val="00991450"/>
    <w:rsid w:val="0099453B"/>
    <w:rsid w:val="00996ECE"/>
    <w:rsid w:val="009A207F"/>
    <w:rsid w:val="009A5574"/>
    <w:rsid w:val="009B14B2"/>
    <w:rsid w:val="009B367B"/>
    <w:rsid w:val="009B4164"/>
    <w:rsid w:val="009B6CAD"/>
    <w:rsid w:val="009C1555"/>
    <w:rsid w:val="009C2403"/>
    <w:rsid w:val="009C45C2"/>
    <w:rsid w:val="009C72BE"/>
    <w:rsid w:val="009D408A"/>
    <w:rsid w:val="009D41BF"/>
    <w:rsid w:val="009D4ED0"/>
    <w:rsid w:val="009D759B"/>
    <w:rsid w:val="009D7BF4"/>
    <w:rsid w:val="009E1FC5"/>
    <w:rsid w:val="009E2DA0"/>
    <w:rsid w:val="009E3050"/>
    <w:rsid w:val="009F16A0"/>
    <w:rsid w:val="009F2D59"/>
    <w:rsid w:val="009F7D3B"/>
    <w:rsid w:val="00A0179B"/>
    <w:rsid w:val="00A06DB8"/>
    <w:rsid w:val="00A261F0"/>
    <w:rsid w:val="00A263FC"/>
    <w:rsid w:val="00A30048"/>
    <w:rsid w:val="00A30AA1"/>
    <w:rsid w:val="00A30F1B"/>
    <w:rsid w:val="00A327FD"/>
    <w:rsid w:val="00A335CF"/>
    <w:rsid w:val="00A34D2E"/>
    <w:rsid w:val="00A36062"/>
    <w:rsid w:val="00A42420"/>
    <w:rsid w:val="00A42AC0"/>
    <w:rsid w:val="00A42B65"/>
    <w:rsid w:val="00A43E47"/>
    <w:rsid w:val="00A500F1"/>
    <w:rsid w:val="00A53A75"/>
    <w:rsid w:val="00A55032"/>
    <w:rsid w:val="00A554D6"/>
    <w:rsid w:val="00A561B0"/>
    <w:rsid w:val="00A66FA5"/>
    <w:rsid w:val="00A73B8F"/>
    <w:rsid w:val="00A76F70"/>
    <w:rsid w:val="00A7716C"/>
    <w:rsid w:val="00A90E3A"/>
    <w:rsid w:val="00A93BAA"/>
    <w:rsid w:val="00A942A5"/>
    <w:rsid w:val="00AA4CE5"/>
    <w:rsid w:val="00AA51E6"/>
    <w:rsid w:val="00AA7A10"/>
    <w:rsid w:val="00AB07CD"/>
    <w:rsid w:val="00AB2D01"/>
    <w:rsid w:val="00AB6A2A"/>
    <w:rsid w:val="00AC3A4B"/>
    <w:rsid w:val="00AC4980"/>
    <w:rsid w:val="00AD6A13"/>
    <w:rsid w:val="00AE4345"/>
    <w:rsid w:val="00AE72EF"/>
    <w:rsid w:val="00AE7DBA"/>
    <w:rsid w:val="00AF3DBD"/>
    <w:rsid w:val="00AF5974"/>
    <w:rsid w:val="00AF60EB"/>
    <w:rsid w:val="00B0166D"/>
    <w:rsid w:val="00B02235"/>
    <w:rsid w:val="00B04C35"/>
    <w:rsid w:val="00B0598C"/>
    <w:rsid w:val="00B0702B"/>
    <w:rsid w:val="00B11E67"/>
    <w:rsid w:val="00B126E6"/>
    <w:rsid w:val="00B12B63"/>
    <w:rsid w:val="00B164DA"/>
    <w:rsid w:val="00B17BF8"/>
    <w:rsid w:val="00B2149C"/>
    <w:rsid w:val="00B218CF"/>
    <w:rsid w:val="00B22E26"/>
    <w:rsid w:val="00B263D9"/>
    <w:rsid w:val="00B266AF"/>
    <w:rsid w:val="00B3070C"/>
    <w:rsid w:val="00B32388"/>
    <w:rsid w:val="00B34A3E"/>
    <w:rsid w:val="00B34D7D"/>
    <w:rsid w:val="00B44FE1"/>
    <w:rsid w:val="00B5153F"/>
    <w:rsid w:val="00B51620"/>
    <w:rsid w:val="00B52A9C"/>
    <w:rsid w:val="00B61AB0"/>
    <w:rsid w:val="00B62FC9"/>
    <w:rsid w:val="00B635A9"/>
    <w:rsid w:val="00B64DD2"/>
    <w:rsid w:val="00B658A0"/>
    <w:rsid w:val="00B66AB0"/>
    <w:rsid w:val="00B66CE3"/>
    <w:rsid w:val="00B672A5"/>
    <w:rsid w:val="00B74822"/>
    <w:rsid w:val="00B85113"/>
    <w:rsid w:val="00B903FE"/>
    <w:rsid w:val="00B9509E"/>
    <w:rsid w:val="00B96FCF"/>
    <w:rsid w:val="00BA433A"/>
    <w:rsid w:val="00BB28FA"/>
    <w:rsid w:val="00BB6E63"/>
    <w:rsid w:val="00BB6FA1"/>
    <w:rsid w:val="00BC069A"/>
    <w:rsid w:val="00BC33AA"/>
    <w:rsid w:val="00BC652C"/>
    <w:rsid w:val="00BD55F0"/>
    <w:rsid w:val="00BD61F7"/>
    <w:rsid w:val="00BD64A6"/>
    <w:rsid w:val="00BD66A2"/>
    <w:rsid w:val="00BD7773"/>
    <w:rsid w:val="00BD7893"/>
    <w:rsid w:val="00BE2DF4"/>
    <w:rsid w:val="00BE5349"/>
    <w:rsid w:val="00BE63E6"/>
    <w:rsid w:val="00BF4936"/>
    <w:rsid w:val="00BF5E7A"/>
    <w:rsid w:val="00C017A6"/>
    <w:rsid w:val="00C0736D"/>
    <w:rsid w:val="00C103B4"/>
    <w:rsid w:val="00C1135B"/>
    <w:rsid w:val="00C13914"/>
    <w:rsid w:val="00C139CD"/>
    <w:rsid w:val="00C14B07"/>
    <w:rsid w:val="00C20710"/>
    <w:rsid w:val="00C219A2"/>
    <w:rsid w:val="00C269CC"/>
    <w:rsid w:val="00C279FB"/>
    <w:rsid w:val="00C30E54"/>
    <w:rsid w:val="00C31C6D"/>
    <w:rsid w:val="00C33F83"/>
    <w:rsid w:val="00C37980"/>
    <w:rsid w:val="00C40A23"/>
    <w:rsid w:val="00C416CC"/>
    <w:rsid w:val="00C42F42"/>
    <w:rsid w:val="00C439E1"/>
    <w:rsid w:val="00C45A3F"/>
    <w:rsid w:val="00C475D0"/>
    <w:rsid w:val="00C51E02"/>
    <w:rsid w:val="00C52A76"/>
    <w:rsid w:val="00C559F5"/>
    <w:rsid w:val="00C57036"/>
    <w:rsid w:val="00C60A2C"/>
    <w:rsid w:val="00C634A2"/>
    <w:rsid w:val="00C6383D"/>
    <w:rsid w:val="00C6677D"/>
    <w:rsid w:val="00C66B1C"/>
    <w:rsid w:val="00C67266"/>
    <w:rsid w:val="00C7221C"/>
    <w:rsid w:val="00C74381"/>
    <w:rsid w:val="00C77ACC"/>
    <w:rsid w:val="00C80D80"/>
    <w:rsid w:val="00C820C3"/>
    <w:rsid w:val="00C8237E"/>
    <w:rsid w:val="00C83611"/>
    <w:rsid w:val="00C846CC"/>
    <w:rsid w:val="00C90D5D"/>
    <w:rsid w:val="00C91595"/>
    <w:rsid w:val="00C945DE"/>
    <w:rsid w:val="00C979EF"/>
    <w:rsid w:val="00CB037E"/>
    <w:rsid w:val="00CB0B57"/>
    <w:rsid w:val="00CB0B92"/>
    <w:rsid w:val="00CB31BE"/>
    <w:rsid w:val="00CB32CC"/>
    <w:rsid w:val="00CC423E"/>
    <w:rsid w:val="00CD018E"/>
    <w:rsid w:val="00CD391E"/>
    <w:rsid w:val="00CD6E70"/>
    <w:rsid w:val="00CE15BE"/>
    <w:rsid w:val="00CF1039"/>
    <w:rsid w:val="00CF1A00"/>
    <w:rsid w:val="00CF24DC"/>
    <w:rsid w:val="00CF2F13"/>
    <w:rsid w:val="00CF4CBA"/>
    <w:rsid w:val="00CF669A"/>
    <w:rsid w:val="00CF7B78"/>
    <w:rsid w:val="00D016AF"/>
    <w:rsid w:val="00D02467"/>
    <w:rsid w:val="00D04708"/>
    <w:rsid w:val="00D1383E"/>
    <w:rsid w:val="00D142B2"/>
    <w:rsid w:val="00D20A06"/>
    <w:rsid w:val="00D220C2"/>
    <w:rsid w:val="00D24F38"/>
    <w:rsid w:val="00D30B19"/>
    <w:rsid w:val="00D33FFD"/>
    <w:rsid w:val="00D34D9E"/>
    <w:rsid w:val="00D35BEE"/>
    <w:rsid w:val="00D37BAB"/>
    <w:rsid w:val="00D43BC1"/>
    <w:rsid w:val="00D47950"/>
    <w:rsid w:val="00D505C5"/>
    <w:rsid w:val="00D577BB"/>
    <w:rsid w:val="00D60ADD"/>
    <w:rsid w:val="00D64B4E"/>
    <w:rsid w:val="00D6601E"/>
    <w:rsid w:val="00D77409"/>
    <w:rsid w:val="00D77FEA"/>
    <w:rsid w:val="00D8118E"/>
    <w:rsid w:val="00D864E1"/>
    <w:rsid w:val="00D86847"/>
    <w:rsid w:val="00D91992"/>
    <w:rsid w:val="00D97889"/>
    <w:rsid w:val="00DA2940"/>
    <w:rsid w:val="00DA4FB7"/>
    <w:rsid w:val="00DB45D5"/>
    <w:rsid w:val="00DB5CA3"/>
    <w:rsid w:val="00DB5E54"/>
    <w:rsid w:val="00DB7341"/>
    <w:rsid w:val="00DB7790"/>
    <w:rsid w:val="00DC2E19"/>
    <w:rsid w:val="00DC37BE"/>
    <w:rsid w:val="00DC5CA3"/>
    <w:rsid w:val="00DD1B2D"/>
    <w:rsid w:val="00DD1F19"/>
    <w:rsid w:val="00DD33C6"/>
    <w:rsid w:val="00DD3B70"/>
    <w:rsid w:val="00DE076F"/>
    <w:rsid w:val="00DE2ADB"/>
    <w:rsid w:val="00DE325C"/>
    <w:rsid w:val="00DF0BF4"/>
    <w:rsid w:val="00DF1E73"/>
    <w:rsid w:val="00DF3413"/>
    <w:rsid w:val="00DF5410"/>
    <w:rsid w:val="00DF59AF"/>
    <w:rsid w:val="00DF5DEB"/>
    <w:rsid w:val="00DF6305"/>
    <w:rsid w:val="00DF6870"/>
    <w:rsid w:val="00DF7612"/>
    <w:rsid w:val="00E00CA3"/>
    <w:rsid w:val="00E027A0"/>
    <w:rsid w:val="00E04011"/>
    <w:rsid w:val="00E042B4"/>
    <w:rsid w:val="00E054A9"/>
    <w:rsid w:val="00E10376"/>
    <w:rsid w:val="00E1730D"/>
    <w:rsid w:val="00E2144C"/>
    <w:rsid w:val="00E2322F"/>
    <w:rsid w:val="00E2375B"/>
    <w:rsid w:val="00E26A2B"/>
    <w:rsid w:val="00E3162D"/>
    <w:rsid w:val="00E36EA8"/>
    <w:rsid w:val="00E4285A"/>
    <w:rsid w:val="00E5033A"/>
    <w:rsid w:val="00E5294D"/>
    <w:rsid w:val="00E60A9C"/>
    <w:rsid w:val="00E636F4"/>
    <w:rsid w:val="00E674E3"/>
    <w:rsid w:val="00E739A3"/>
    <w:rsid w:val="00E7554F"/>
    <w:rsid w:val="00E76254"/>
    <w:rsid w:val="00E76ABD"/>
    <w:rsid w:val="00E803AB"/>
    <w:rsid w:val="00E8441E"/>
    <w:rsid w:val="00E87719"/>
    <w:rsid w:val="00E90741"/>
    <w:rsid w:val="00E9160F"/>
    <w:rsid w:val="00E93106"/>
    <w:rsid w:val="00EA4462"/>
    <w:rsid w:val="00EA5701"/>
    <w:rsid w:val="00EA612E"/>
    <w:rsid w:val="00EB50D0"/>
    <w:rsid w:val="00EB78FE"/>
    <w:rsid w:val="00EC12F7"/>
    <w:rsid w:val="00EC6A02"/>
    <w:rsid w:val="00EC7A52"/>
    <w:rsid w:val="00ED6CBF"/>
    <w:rsid w:val="00EE226A"/>
    <w:rsid w:val="00EE3A7D"/>
    <w:rsid w:val="00EE6515"/>
    <w:rsid w:val="00F11EE2"/>
    <w:rsid w:val="00F12B8A"/>
    <w:rsid w:val="00F202A5"/>
    <w:rsid w:val="00F228B0"/>
    <w:rsid w:val="00F27A4C"/>
    <w:rsid w:val="00F30C2D"/>
    <w:rsid w:val="00F31A7D"/>
    <w:rsid w:val="00F37A93"/>
    <w:rsid w:val="00F41379"/>
    <w:rsid w:val="00F42A19"/>
    <w:rsid w:val="00F45DE2"/>
    <w:rsid w:val="00F51CF2"/>
    <w:rsid w:val="00F52FAC"/>
    <w:rsid w:val="00F54712"/>
    <w:rsid w:val="00F56BA7"/>
    <w:rsid w:val="00F732A3"/>
    <w:rsid w:val="00F74215"/>
    <w:rsid w:val="00F75655"/>
    <w:rsid w:val="00F81256"/>
    <w:rsid w:val="00F84741"/>
    <w:rsid w:val="00F8767B"/>
    <w:rsid w:val="00F91361"/>
    <w:rsid w:val="00FA1AF6"/>
    <w:rsid w:val="00FB00BC"/>
    <w:rsid w:val="00FB66C9"/>
    <w:rsid w:val="00FC2AC0"/>
    <w:rsid w:val="00FC69B5"/>
    <w:rsid w:val="00FD1642"/>
    <w:rsid w:val="00FD4EEF"/>
    <w:rsid w:val="00FD501C"/>
    <w:rsid w:val="00FD6206"/>
    <w:rsid w:val="00FD6F26"/>
    <w:rsid w:val="00FE2BE5"/>
    <w:rsid w:val="00FE39F6"/>
    <w:rsid w:val="00FE4183"/>
    <w:rsid w:val="00FE740F"/>
    <w:rsid w:val="00FF152D"/>
    <w:rsid w:val="00FF25F1"/>
    <w:rsid w:val="00FF6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283CE"/>
  <w15:docId w15:val="{E160E4E9-D0D3-4129-9FBC-F3346A8B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5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4050E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40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14050E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405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список с точками"/>
    <w:basedOn w:val="a"/>
    <w:rsid w:val="0014050E"/>
    <w:pPr>
      <w:spacing w:line="312" w:lineRule="auto"/>
      <w:ind w:left="360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1405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050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14050E"/>
    <w:pPr>
      <w:widowControl w:val="0"/>
      <w:ind w:left="720" w:firstLine="400"/>
      <w:contextualSpacing/>
      <w:jc w:val="both"/>
    </w:pPr>
    <w:rPr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140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Раздел"/>
    <w:basedOn w:val="a"/>
    <w:link w:val="ab"/>
    <w:qFormat/>
    <w:rsid w:val="0014050E"/>
    <w:pPr>
      <w:contextualSpacing/>
      <w:jc w:val="center"/>
    </w:pPr>
    <w:rPr>
      <w:b/>
      <w:sz w:val="28"/>
      <w:szCs w:val="28"/>
      <w:lang w:val="en-US"/>
    </w:rPr>
  </w:style>
  <w:style w:type="character" w:customStyle="1" w:styleId="ab">
    <w:name w:val="Раздел Знак"/>
    <w:basedOn w:val="a0"/>
    <w:link w:val="aa"/>
    <w:rsid w:val="0014050E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FR5">
    <w:name w:val="FR5"/>
    <w:rsid w:val="0014050E"/>
    <w:pPr>
      <w:widowControl w:val="0"/>
      <w:spacing w:before="700" w:after="0" w:line="26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B2D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B2D01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B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2D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2D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B2D0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2D0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rsid w:val="00EE3A7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E3A7D"/>
  </w:style>
  <w:style w:type="paragraph" w:styleId="af4">
    <w:name w:val="footer"/>
    <w:basedOn w:val="a"/>
    <w:link w:val="af5"/>
    <w:uiPriority w:val="99"/>
    <w:unhideWhenUsed/>
    <w:rsid w:val="00A43E4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43E4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6">
    <w:name w:val="Hyperlink"/>
    <w:basedOn w:val="a0"/>
    <w:uiPriority w:val="99"/>
    <w:unhideWhenUsed/>
    <w:rsid w:val="00671F97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4F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BD789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D78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BD7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4EA4-216C-8E4A-A351-310E7621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 Софья</dc:creator>
  <cp:keywords/>
  <dc:description/>
  <cp:lastModifiedBy>Microsoft Office User</cp:lastModifiedBy>
  <cp:revision>3</cp:revision>
  <cp:lastPrinted>2018-02-11T14:19:00Z</cp:lastPrinted>
  <dcterms:created xsi:type="dcterms:W3CDTF">2020-09-02T14:13:00Z</dcterms:created>
  <dcterms:modified xsi:type="dcterms:W3CDTF">2020-09-02T14:27:00Z</dcterms:modified>
</cp:coreProperties>
</file>